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209C" w14:textId="77777777" w:rsidR="00566995" w:rsidRPr="008B69A7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 w:rsidRPr="00AF6A03">
        <w:rPr>
          <w:rFonts w:ascii="Times New Roman" w:hAnsi="Times New Roman"/>
          <w:b/>
          <w:sz w:val="24"/>
        </w:rPr>
        <w:t>Министерство цифрового развития, связи и массовых коммуникаций РФ</w:t>
      </w:r>
    </w:p>
    <w:p w14:paraId="5E01E78C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</w:t>
      </w:r>
      <w:r w:rsidRPr="00301858">
        <w:rPr>
          <w:rFonts w:ascii="Times New Roman" w:hAnsi="Times New Roman"/>
          <w:b/>
          <w:sz w:val="24"/>
        </w:rPr>
        <w:t>де</w:t>
      </w:r>
      <w:r>
        <w:rPr>
          <w:rFonts w:ascii="Times New Roman" w:hAnsi="Times New Roman"/>
          <w:b/>
          <w:sz w:val="24"/>
        </w:rPr>
        <w:t xml:space="preserve">ральное </w:t>
      </w:r>
      <w:proofErr w:type="gramStart"/>
      <w:r>
        <w:rPr>
          <w:rFonts w:ascii="Times New Roman" w:hAnsi="Times New Roman"/>
          <w:b/>
          <w:sz w:val="24"/>
        </w:rPr>
        <w:t xml:space="preserve">государственное 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юджетное</w:t>
      </w:r>
      <w:proofErr w:type="gramEnd"/>
      <w:r>
        <w:rPr>
          <w:rFonts w:ascii="Times New Roman" w:hAnsi="Times New Roman"/>
          <w:b/>
          <w:sz w:val="24"/>
        </w:rPr>
        <w:t xml:space="preserve"> образовательное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учреждение </w:t>
      </w:r>
    </w:p>
    <w:p w14:paraId="0A1CDA60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шего образования</w:t>
      </w:r>
    </w:p>
    <w:p w14:paraId="0FF259AA" w14:textId="77777777" w:rsidR="00566995" w:rsidRPr="007311EC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 w:rsidRPr="00301858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14:paraId="5F66787E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СибГУТИ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79295A47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42795432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439FEC7D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69404795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6207069A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42953C3A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723467B1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5F7ADD59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078A767A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65EFE34F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3EF0485B" w14:textId="77777777" w:rsidR="00566995" w:rsidRPr="006F30B4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2314B229" w14:textId="77777777" w:rsidR="00566995" w:rsidRPr="00930CEF" w:rsidRDefault="00566995" w:rsidP="00930CEF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154413964"/>
      <w:r w:rsidRPr="00930CEF">
        <w:rPr>
          <w:rFonts w:ascii="Times New Roman" w:hAnsi="Times New Roman" w:cs="Times New Roman"/>
          <w:sz w:val="56"/>
          <w:szCs w:val="56"/>
        </w:rPr>
        <w:t>КУРСОВАЯ РАБОТА</w:t>
      </w:r>
      <w:bookmarkEnd w:id="0"/>
    </w:p>
    <w:p w14:paraId="6C03A655" w14:textId="71218C81" w:rsidR="00566995" w:rsidRPr="00251A49" w:rsidRDefault="00B73648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ариант 6</w:t>
      </w:r>
    </w:p>
    <w:p w14:paraId="63110A1B" w14:textId="52E7819A" w:rsidR="00566995" w:rsidRPr="00251A49" w:rsidRDefault="00B73648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Магазин оргтехники»</w:t>
      </w:r>
    </w:p>
    <w:p w14:paraId="1FBD9822" w14:textId="77777777" w:rsidR="00566995" w:rsidRDefault="00566995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</w:p>
    <w:p w14:paraId="47822086" w14:textId="77777777" w:rsidR="00566995" w:rsidRDefault="00566995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</w:p>
    <w:p w14:paraId="66269C27" w14:textId="77777777" w:rsidR="00566995" w:rsidRDefault="00566995" w:rsidP="00566995">
      <w:pPr>
        <w:pStyle w:val="aa"/>
      </w:pPr>
    </w:p>
    <w:p w14:paraId="72417E73" w14:textId="77777777" w:rsidR="00566995" w:rsidRDefault="00566995" w:rsidP="00566995">
      <w:pPr>
        <w:pStyle w:val="aa"/>
      </w:pPr>
    </w:p>
    <w:p w14:paraId="559CEC66" w14:textId="6108F2CC" w:rsidR="00566995" w:rsidRPr="00AF15A4" w:rsidRDefault="00566995" w:rsidP="00566995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3648">
        <w:rPr>
          <w:rFonts w:ascii="Times New Roman" w:hAnsi="Times New Roman"/>
          <w:sz w:val="24"/>
          <w:szCs w:val="24"/>
          <w:u w:val="single"/>
        </w:rPr>
        <w:t>ИП-115 Шпаков Е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B73648">
        <w:rPr>
          <w:rFonts w:ascii="Times New Roman" w:hAnsi="Times New Roman"/>
          <w:sz w:val="24"/>
          <w:szCs w:val="24"/>
          <w:u w:val="single"/>
        </w:rPr>
        <w:t>С.</w:t>
      </w:r>
    </w:p>
    <w:p w14:paraId="0025F12E" w14:textId="77777777" w:rsidR="00566995" w:rsidRDefault="00566995" w:rsidP="00566995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294F" wp14:editId="4A178CFF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56ABE" w14:textId="77777777" w:rsidR="00DD0D44" w:rsidRPr="002942B2" w:rsidRDefault="00DD0D44" w:rsidP="00566995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143CF0D0" w14:textId="77777777" w:rsidR="00DD0D44" w:rsidRPr="002D3E3C" w:rsidRDefault="00DD0D44" w:rsidP="0056699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2294F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" filled="f" stroked="f">
                <v:textbox inset="0,0,0,0">
                  <w:txbxContent>
                    <w:p w14:paraId="78E56ABE" w14:textId="77777777" w:rsidR="00DD0D44" w:rsidRPr="002942B2" w:rsidRDefault="00DD0D44" w:rsidP="00566995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143CF0D0" w14:textId="77777777" w:rsidR="00DD0D44" w:rsidRPr="002D3E3C" w:rsidRDefault="00DD0D44" w:rsidP="0056699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Мерзлякова Е.Ю.</w:t>
      </w:r>
    </w:p>
    <w:p w14:paraId="6728C938" w14:textId="77777777" w:rsidR="008E0211" w:rsidRPr="008E0211" w:rsidRDefault="008E0211" w:rsidP="008E0211">
      <w:pPr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br w:type="page"/>
      </w:r>
    </w:p>
    <w:p w14:paraId="36EE6951" w14:textId="6533FD89" w:rsidR="00930CEF" w:rsidRDefault="00930CEF" w:rsidP="00930CEF">
      <w:pPr>
        <w:pStyle w:val="a5"/>
        <w:jc w:val="left"/>
        <w:rPr>
          <w:sz w:val="28"/>
          <w:szCs w:val="28"/>
        </w:rPr>
      </w:pPr>
    </w:p>
    <w:sdt>
      <w:sdtPr>
        <w:id w:val="-1472122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458DF747" w14:textId="3FDDB17A" w:rsidR="00930CEF" w:rsidRPr="00930CEF" w:rsidRDefault="00930CEF" w:rsidP="00930CEF">
          <w:pPr>
            <w:pStyle w:val="a5"/>
            <w:rPr>
              <w:sz w:val="28"/>
              <w:szCs w:val="28"/>
            </w:rPr>
          </w:pPr>
          <w:r>
            <w:t>Оглавление</w:t>
          </w:r>
          <w:bookmarkStart w:id="1" w:name="_GoBack"/>
          <w:bookmarkEnd w:id="1"/>
        </w:p>
        <w:p w14:paraId="452B1348" w14:textId="02DCE0C5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14061" w:history="1">
            <w:r w:rsidRPr="00047EF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7FC2" w14:textId="2C4220B6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2" w:history="1">
            <w:r w:rsidRPr="00047EFA">
              <w:rPr>
                <w:rStyle w:val="a7"/>
                <w:noProof/>
              </w:rPr>
              <w:t>1. Анализ задач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FDB5" w14:textId="42037C02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3" w:history="1">
            <w:r w:rsidRPr="00047EFA">
              <w:rPr>
                <w:rStyle w:val="a7"/>
                <w:noProof/>
              </w:rPr>
              <w:t>Выбор репрезентати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E67D" w14:textId="4CC32AE6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4" w:history="1">
            <w:r w:rsidRPr="00047EFA">
              <w:rPr>
                <w:rStyle w:val="a7"/>
                <w:noProof/>
              </w:rPr>
              <w:t>Заим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2C2B" w14:textId="7337C1C9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5" w:history="1">
            <w:r w:rsidRPr="00047EFA">
              <w:rPr>
                <w:rStyle w:val="a7"/>
                <w:noProof/>
              </w:rPr>
              <w:t>Черновое описани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30AE" w14:textId="592DFCFD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6" w:history="1">
            <w:r w:rsidRPr="00047EFA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72DB" w14:textId="194A72C1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7" w:history="1">
            <w:r w:rsidRPr="00047EFA">
              <w:rPr>
                <w:rStyle w:val="a7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07C3" w14:textId="40A141B3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8" w:history="1">
            <w:r w:rsidRPr="00047EFA">
              <w:rPr>
                <w:rStyle w:val="a7"/>
                <w:noProof/>
              </w:rPr>
              <w:t>CW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9344" w14:textId="70352F42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9" w:history="1">
            <w:r w:rsidRPr="00047EFA">
              <w:rPr>
                <w:rStyle w:val="a7"/>
                <w:noProof/>
                <w:lang w:val="en-US"/>
              </w:rPr>
              <w:t>GOMS</w:t>
            </w:r>
            <w:r w:rsidRPr="00047EFA">
              <w:rPr>
                <w:rStyle w:val="a7"/>
                <w:noProof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5FDD" w14:textId="3D2E0987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70" w:history="1">
            <w:r w:rsidRPr="00047EFA">
              <w:rPr>
                <w:rStyle w:val="a7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1B0" w14:textId="2ACE7D23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71" w:history="1">
            <w:r w:rsidRPr="00047EFA">
              <w:rPr>
                <w:rStyle w:val="a7"/>
                <w:noProof/>
                <w:lang w:eastAsia="ru-RU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27FF" w14:textId="641CEFDE" w:rsidR="00930CEF" w:rsidRDefault="00930CEF">
          <w:r>
            <w:rPr>
              <w:b/>
              <w:bCs/>
            </w:rPr>
            <w:fldChar w:fldCharType="end"/>
          </w:r>
        </w:p>
      </w:sdtContent>
    </w:sdt>
    <w:p w14:paraId="19D3BE5D" w14:textId="3A2238BD" w:rsidR="008E0211" w:rsidRPr="008E0211" w:rsidRDefault="008E0211" w:rsidP="008E0211">
      <w:pPr>
        <w:rPr>
          <w:rFonts w:ascii="Times New Roman" w:hAnsi="Times New Roman" w:cs="Times New Roman"/>
          <w:sz w:val="28"/>
          <w:szCs w:val="28"/>
        </w:rPr>
      </w:pPr>
    </w:p>
    <w:p w14:paraId="1A1B937E" w14:textId="77777777" w:rsidR="00930CEF" w:rsidRDefault="00930CEF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2" w:name="_Toc62854056"/>
      <w:r>
        <w:br w:type="page"/>
      </w:r>
    </w:p>
    <w:p w14:paraId="57A11D6C" w14:textId="1C418F1A" w:rsidR="0070767D" w:rsidRDefault="0070767D" w:rsidP="00951823">
      <w:pPr>
        <w:pStyle w:val="1"/>
        <w:spacing w:line="360" w:lineRule="auto"/>
      </w:pPr>
      <w:bookmarkStart w:id="3" w:name="_Toc154414061"/>
      <w:r>
        <w:lastRenderedPageBreak/>
        <w:t>Введение</w:t>
      </w:r>
      <w:bookmarkEnd w:id="2"/>
      <w:bookmarkEnd w:id="3"/>
    </w:p>
    <w:p w14:paraId="19C5E22F" w14:textId="717CD0E7" w:rsidR="0070767D" w:rsidRDefault="0070767D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B2C3C0" w14:textId="77777777" w:rsidR="00B73648" w:rsidRPr="00081B1C" w:rsidRDefault="00B73648" w:rsidP="00951823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B1C">
        <w:rPr>
          <w:rFonts w:ascii="Times New Roman" w:hAnsi="Times New Roman"/>
          <w:sz w:val="28"/>
          <w:szCs w:val="28"/>
        </w:rPr>
        <w:t>В современном мире оргтехника играет важную роль в организации рабочего процесса в различных сферах деятельности. Многочисленные офисы, предприятия и учреждения нуждаются в качественной и надежной технике для эффективного выполнения рабочих задач.</w:t>
      </w:r>
    </w:p>
    <w:p w14:paraId="740C862C" w14:textId="77777777" w:rsidR="00B73648" w:rsidRPr="00081B1C" w:rsidRDefault="00B73648" w:rsidP="00951823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B1C">
        <w:rPr>
          <w:rFonts w:ascii="Times New Roman" w:hAnsi="Times New Roman"/>
          <w:sz w:val="28"/>
          <w:szCs w:val="28"/>
        </w:rPr>
        <w:t>Однако, несмотря на обилие товаров на рынке оргтехники, выбор и приобретение подходящего оборудования может быть сложной задачей. Клиенты сталкиваются с такими вопросами, как определение своих потребностей, сравнение характеристик различных моделей, а та</w:t>
      </w:r>
      <w:r>
        <w:rPr>
          <w:rFonts w:ascii="Times New Roman" w:hAnsi="Times New Roman"/>
          <w:sz w:val="28"/>
          <w:szCs w:val="28"/>
        </w:rPr>
        <w:t>кже выбор надежного поставщика.</w:t>
      </w:r>
    </w:p>
    <w:p w14:paraId="1F8435A1" w14:textId="77777777" w:rsidR="00B73648" w:rsidRDefault="00B73648" w:rsidP="00951823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B1C">
        <w:rPr>
          <w:rFonts w:ascii="Times New Roman" w:hAnsi="Times New Roman"/>
          <w:sz w:val="28"/>
          <w:szCs w:val="28"/>
        </w:rPr>
        <w:t>Целью данной курсовой работы является разработка программного решения в виде интернет-магазина оргтехники, которое поможет клиентам упростить процесс выбора и покупки необходимого оборудования. Реализация данного проекта позволит автоматизировать основные процессы взаимодействия между клиентами и магазином, а также повысить эффективность работы самого магазина.</w:t>
      </w:r>
    </w:p>
    <w:p w14:paraId="4B43BA89" w14:textId="351841C7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A04874" w14:textId="49CB474F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7B8907" w14:textId="5B80D9CB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01EC7" w14:textId="733C3BA0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C84D9A" w14:textId="5E97691B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821F3" w14:textId="67516FC5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39D7DF" w14:textId="69739D03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B721B" w14:textId="77777777" w:rsidR="0040046F" w:rsidRP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D86A3" w14:textId="158DA56A" w:rsidR="00196934" w:rsidRPr="00951823" w:rsidRDefault="00B73648" w:rsidP="00951823">
      <w:pPr>
        <w:spacing w:line="360" w:lineRule="auto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4" w:name="_Toc62854057"/>
      <w:r>
        <w:br w:type="page"/>
      </w:r>
      <w:bookmarkEnd w:id="4"/>
    </w:p>
    <w:p w14:paraId="029DBA71" w14:textId="7889EB69" w:rsidR="00196934" w:rsidRPr="001441E5" w:rsidRDefault="00951823" w:rsidP="00951823">
      <w:pPr>
        <w:pStyle w:val="1"/>
        <w:spacing w:line="360" w:lineRule="auto"/>
      </w:pPr>
      <w:bookmarkStart w:id="5" w:name="_Toc62854058"/>
      <w:bookmarkStart w:id="6" w:name="_Toc154414062"/>
      <w:r w:rsidRPr="00951823">
        <w:rPr>
          <w:b w:val="0"/>
        </w:rPr>
        <w:lastRenderedPageBreak/>
        <w:t>1.</w:t>
      </w:r>
      <w:r>
        <w:t xml:space="preserve"> </w:t>
      </w:r>
      <w:r w:rsidR="00196934" w:rsidRPr="001441E5">
        <w:t>Анализ задач и пользователей</w:t>
      </w:r>
      <w:bookmarkEnd w:id="5"/>
      <w:bookmarkEnd w:id="6"/>
    </w:p>
    <w:p w14:paraId="780631D3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B27560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b/>
          <w:sz w:val="28"/>
          <w:szCs w:val="28"/>
        </w:rPr>
        <w:t>Цель: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DA8E1" w14:textId="77777777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>айти двух человек, которые могут быть заинтересованы в решении предложенной задачи. Дайте их краткое описание (возраст, образование, профессия, навыки в выбранной сфере, навыки владения компьютером). Люди должны быть заинтересованы в решении предложенной задачи.</w:t>
      </w:r>
    </w:p>
    <w:p w14:paraId="3354CB1B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09EF4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DECFCE" w14:textId="50F31DC9" w:rsidR="00196934" w:rsidRDefault="00B73648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азин оргтехники</w:t>
      </w:r>
      <w:r w:rsidR="00196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934"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надобится</w:t>
      </w:r>
      <w:r w:rsidR="00196934"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му: взрослому человеку, подростку, компании</w:t>
      </w:r>
      <w:r w:rsidR="00196934" w:rsidRPr="008E02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ая нуждается в оптовой закупке техники.</w:t>
      </w:r>
    </w:p>
    <w:p w14:paraId="77D6F184" w14:textId="77777777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заинтересованных лиц были выбраны 2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:</w:t>
      </w:r>
    </w:p>
    <w:p w14:paraId="0BFC5370" w14:textId="73E443B2" w:rsidR="00196934" w:rsidRPr="001441E5" w:rsidRDefault="00B73648" w:rsidP="0095182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па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: возраст – 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 лет, образов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ее техническое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инженер-электрик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, навыки в выбранной сфере – </w:t>
      </w:r>
      <w:r w:rsidR="00196934">
        <w:rPr>
          <w:rFonts w:ascii="Times New Roman" w:hAnsi="Times New Roman" w:cs="Times New Roman"/>
          <w:color w:val="000000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упает новую оргтехнику для дома/офиса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>, навыки владения компьютером – средние.</w:t>
      </w:r>
    </w:p>
    <w:p w14:paraId="6A19942D" w14:textId="10BBCBC9" w:rsidR="00196934" w:rsidRPr="00B73648" w:rsidRDefault="00895730" w:rsidP="0095182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ат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: возраст – </w:t>
      </w:r>
      <w:r w:rsidR="00B7364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 лет, образов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</w:t>
      </w:r>
      <w:r w:rsidR="00B73648">
        <w:rPr>
          <w:rFonts w:ascii="Times New Roman" w:hAnsi="Times New Roman" w:cs="Times New Roman"/>
          <w:color w:val="000000"/>
          <w:sz w:val="28"/>
          <w:szCs w:val="28"/>
        </w:rPr>
        <w:t>общее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>, профессия – не 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3648">
        <w:rPr>
          <w:rFonts w:ascii="Times New Roman" w:hAnsi="Times New Roman" w:cs="Times New Roman"/>
          <w:color w:val="000000"/>
          <w:sz w:val="28"/>
          <w:szCs w:val="28"/>
        </w:rPr>
        <w:t>Постоянной заглядывает на сайты по продаже различной электроники</w:t>
      </w:r>
      <w:r w:rsidR="00196934" w:rsidRPr="00B73648">
        <w:rPr>
          <w:rFonts w:ascii="Times New Roman" w:hAnsi="Times New Roman" w:cs="Times New Roman"/>
          <w:color w:val="000000"/>
          <w:sz w:val="28"/>
          <w:szCs w:val="28"/>
        </w:rPr>
        <w:t>, навыки владения компьютером – высокие.</w:t>
      </w:r>
    </w:p>
    <w:p w14:paraId="72566DCB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8BEF0B7" w14:textId="77777777" w:rsidR="00196934" w:rsidRPr="008E0211" w:rsidRDefault="00196934" w:rsidP="00951823">
      <w:pPr>
        <w:pStyle w:val="1"/>
        <w:spacing w:line="360" w:lineRule="auto"/>
      </w:pPr>
      <w:bookmarkStart w:id="7" w:name="_Toc62854059"/>
      <w:bookmarkStart w:id="8" w:name="_Toc154414063"/>
      <w:r w:rsidRPr="008E0211">
        <w:lastRenderedPageBreak/>
        <w:t>Выбор репрезентативных задач</w:t>
      </w:r>
      <w:bookmarkEnd w:id="7"/>
      <w:bookmarkEnd w:id="8"/>
    </w:p>
    <w:p w14:paraId="502592F1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830822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b/>
          <w:sz w:val="28"/>
          <w:szCs w:val="28"/>
        </w:rPr>
        <w:t>Цель: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BDF5C" w14:textId="63E5F994" w:rsidR="00196934" w:rsidRPr="008E0211" w:rsidRDefault="008E2D62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Определение ключевых функциональных задач и второстепенных действий для обеспечения эффективного использования разрабатываемой программы</w:t>
      </w:r>
      <w:r w:rsidR="00196934" w:rsidRPr="008E0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4B28C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21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7F97559" w14:textId="77777777" w:rsidR="008E2D62" w:rsidRDefault="00196934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>Репрезентативные задачи:</w:t>
      </w:r>
    </w:p>
    <w:p w14:paraId="79DEA9FE" w14:textId="725C4190" w:rsidR="008E2D62" w:rsidRPr="008E2D62" w:rsidRDefault="008E2D62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Просмотр записей:</w:t>
      </w:r>
    </w:p>
    <w:p w14:paraId="6E2C7087" w14:textId="3EC4711B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Разработка интуитивного интерфейса для удобного просмотра подробной информации </w:t>
      </w:r>
      <w:r w:rsidR="008574B3" w:rsidRPr="008E2D62">
        <w:rPr>
          <w:rFonts w:ascii="Times New Roman" w:hAnsi="Times New Roman" w:cs="Times New Roman"/>
          <w:sz w:val="28"/>
          <w:szCs w:val="28"/>
        </w:rPr>
        <w:t>о</w:t>
      </w:r>
      <w:r w:rsidR="008574B3">
        <w:rPr>
          <w:rFonts w:ascii="Times New Roman" w:hAnsi="Times New Roman" w:cs="Times New Roman"/>
          <w:sz w:val="28"/>
          <w:szCs w:val="28"/>
        </w:rPr>
        <w:t xml:space="preserve"> товарах, представленных магазином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43596ED3" w14:textId="252F723C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льтров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58FD735C" w14:textId="32220D4D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Реализация удобного интерфейса, позволяющего пользователям легко </w:t>
      </w:r>
      <w:r w:rsidR="008574B3">
        <w:rPr>
          <w:rFonts w:ascii="Times New Roman" w:hAnsi="Times New Roman" w:cs="Times New Roman"/>
          <w:sz w:val="28"/>
          <w:szCs w:val="28"/>
        </w:rPr>
        <w:t>находить нужные товары с использованием фильтров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354636B3" w14:textId="6B370C8F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записям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61AD313D" w14:textId="48E47F52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удобных средств для </w:t>
      </w:r>
      <w:r w:rsidR="008574B3">
        <w:rPr>
          <w:rFonts w:ascii="Times New Roman" w:hAnsi="Times New Roman" w:cs="Times New Roman"/>
          <w:sz w:val="28"/>
          <w:szCs w:val="28"/>
        </w:rPr>
        <w:t>поиска по имеющимся записям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56BAC492" w14:textId="795F1409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рзины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5613FC97" w14:textId="0B623C51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Создание интуитивного интерфейса для безопасного и простого </w:t>
      </w:r>
      <w:r w:rsidR="008574B3">
        <w:rPr>
          <w:rFonts w:ascii="Times New Roman" w:hAnsi="Times New Roman" w:cs="Times New Roman"/>
          <w:sz w:val="28"/>
          <w:szCs w:val="28"/>
        </w:rPr>
        <w:t>просмотра выбранных товаров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160BEA87" w14:textId="68E44655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базы данных записей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1192213D" w14:textId="5962F075" w:rsidR="0040046F" w:rsidRPr="00951823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8574B3">
        <w:rPr>
          <w:rFonts w:ascii="Times New Roman" w:hAnsi="Times New Roman" w:cs="Times New Roman"/>
          <w:sz w:val="28"/>
          <w:szCs w:val="28"/>
        </w:rPr>
        <w:t>обновление</w:t>
      </w:r>
      <w:r w:rsidRPr="008E2D62">
        <w:rPr>
          <w:rFonts w:ascii="Times New Roman" w:hAnsi="Times New Roman" w:cs="Times New Roman"/>
          <w:sz w:val="28"/>
          <w:szCs w:val="28"/>
        </w:rPr>
        <w:t xml:space="preserve"> данных в базе данных, обеспечивая их </w:t>
      </w:r>
      <w:r w:rsidR="008574B3">
        <w:rPr>
          <w:rFonts w:ascii="Times New Roman" w:hAnsi="Times New Roman" w:cs="Times New Roman"/>
          <w:sz w:val="28"/>
          <w:szCs w:val="28"/>
        </w:rPr>
        <w:t>свежесть</w:t>
      </w:r>
      <w:r w:rsidRPr="008E2D62">
        <w:rPr>
          <w:rFonts w:ascii="Times New Roman" w:hAnsi="Times New Roman" w:cs="Times New Roman"/>
          <w:sz w:val="28"/>
          <w:szCs w:val="28"/>
        </w:rPr>
        <w:t xml:space="preserve"> </w:t>
      </w:r>
      <w:r w:rsidR="008574B3">
        <w:rPr>
          <w:rFonts w:ascii="Times New Roman" w:hAnsi="Times New Roman" w:cs="Times New Roman"/>
          <w:sz w:val="28"/>
          <w:szCs w:val="28"/>
        </w:rPr>
        <w:t>во время работы с приложением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70452B2E" w14:textId="1DDABA54" w:rsidR="008E2D62" w:rsidRPr="008E2D62" w:rsidRDefault="008E2D62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Второстепенные задачи:</w:t>
      </w:r>
    </w:p>
    <w:p w14:paraId="72BA69E8" w14:textId="3A24DA02" w:rsidR="008E2D62" w:rsidRPr="008E2D62" w:rsidRDefault="008E2D62" w:rsidP="00951823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Выход из приложения:</w:t>
      </w:r>
    </w:p>
    <w:p w14:paraId="6EC90BE2" w14:textId="581929DB" w:rsidR="008E2D62" w:rsidRPr="000F7ED9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Обеспечение простого и безопасного завершения работы с приложением.</w:t>
      </w:r>
    </w:p>
    <w:p w14:paraId="036BB0D2" w14:textId="1DDD66F0" w:rsidR="00196934" w:rsidRPr="008E0211" w:rsidRDefault="008E2D62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lastRenderedPageBreak/>
        <w:t>Такое четкое выделение репрезентативных и второстепенных задач поможет фокусироваться на ключевых аспектах функционала и обеспечит эффективное использование программы.</w:t>
      </w:r>
      <w:r w:rsidR="00196934" w:rsidRPr="008E0211">
        <w:rPr>
          <w:rFonts w:ascii="Times New Roman" w:hAnsi="Times New Roman" w:cs="Times New Roman"/>
          <w:sz w:val="28"/>
          <w:szCs w:val="28"/>
        </w:rPr>
        <w:br w:type="page"/>
      </w:r>
    </w:p>
    <w:p w14:paraId="556B1731" w14:textId="57EEFC39" w:rsidR="00196934" w:rsidRPr="008E0211" w:rsidRDefault="00196934" w:rsidP="00951823">
      <w:pPr>
        <w:pStyle w:val="1"/>
        <w:spacing w:line="360" w:lineRule="auto"/>
      </w:pPr>
      <w:bookmarkStart w:id="9" w:name="_Toc62854060"/>
      <w:bookmarkStart w:id="10" w:name="_Toc154414064"/>
      <w:r w:rsidRPr="008E0211">
        <w:lastRenderedPageBreak/>
        <w:t>Заимствовани</w:t>
      </w:r>
      <w:bookmarkEnd w:id="9"/>
      <w:r w:rsidR="00951823">
        <w:t>е</w:t>
      </w:r>
      <w:bookmarkEnd w:id="10"/>
    </w:p>
    <w:p w14:paraId="0865A7C4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E1D26F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52CA0E" w14:textId="1932BA4C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айти приложения или сайты, с которых можно заимствовать какие-либо решения интерфейса, приведите ссылку на источник. </w:t>
      </w:r>
      <w:r w:rsidR="008E2D62" w:rsidRPr="008E2D62">
        <w:rPr>
          <w:rFonts w:ascii="Times New Roman" w:hAnsi="Times New Roman" w:cs="Times New Roman"/>
          <w:color w:val="000000"/>
          <w:sz w:val="28"/>
          <w:szCs w:val="28"/>
        </w:rPr>
        <w:t>Для обогащения пользовательского интерфейса разрабатываемого приложения, рассматривается возможность вдохновения и заимствования элементов дизайна из существующих приложений и веб-сайтов.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и напишите, что именно Вы будете заимствовать из данных приложений и зачем.</w:t>
      </w:r>
    </w:p>
    <w:p w14:paraId="1B1E8435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14:paraId="7CC2A850" w14:textId="047F1621" w:rsidR="00196934" w:rsidRDefault="00951E87" w:rsidP="0095182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лайн магазин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NS</w:t>
      </w:r>
    </w:p>
    <w:p w14:paraId="52BFF4B4" w14:textId="5F609627" w:rsidR="00196934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E069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сервиса была заимствована 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просмотренны</w:t>
      </w:r>
      <w:r w:rsidR="00895730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ьмов в виде списка, а также дата просмотра и оценка.</w:t>
      </w:r>
    </w:p>
    <w:p w14:paraId="291B901C" w14:textId="6C561B85" w:rsidR="00196934" w:rsidRPr="002E1036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0698">
        <w:rPr>
          <w:rFonts w:ascii="Times New Roman" w:hAnsi="Times New Roman" w:cs="Times New Roman"/>
          <w:color w:val="000000"/>
          <w:sz w:val="28"/>
          <w:szCs w:val="28"/>
        </w:rPr>
        <w:t xml:space="preserve">Также с данного ресурса взято </w:t>
      </w:r>
      <w:r w:rsidR="00951E87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E87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7E0698">
        <w:rPr>
          <w:rFonts w:ascii="Times New Roman" w:hAnsi="Times New Roman" w:cs="Times New Roman"/>
          <w:color w:val="000000"/>
          <w:sz w:val="28"/>
          <w:szCs w:val="28"/>
        </w:rPr>
        <w:t>, которые будут заранее находиться в б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0698">
        <w:rPr>
          <w:rFonts w:ascii="Times New Roman" w:hAnsi="Times New Roman" w:cs="Times New Roman"/>
          <w:color w:val="000000"/>
          <w:sz w:val="28"/>
          <w:szCs w:val="28"/>
        </w:rPr>
        <w:t>е данных при первом запуске приложения.</w:t>
      </w:r>
    </w:p>
    <w:p w14:paraId="28CEC287" w14:textId="01C47E39" w:rsidR="00895730" w:rsidRPr="00A657D6" w:rsidRDefault="00951E87" w:rsidP="00951823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E87">
        <w:rPr>
          <w:noProof/>
          <w:lang w:eastAsia="ru-RU"/>
        </w:rPr>
        <w:lastRenderedPageBreak/>
        <w:drawing>
          <wp:inline distT="0" distB="0" distL="0" distR="0" wp14:anchorId="5C24FCDB" wp14:editId="0713236C">
            <wp:extent cx="5029516" cy="38166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84" cy="38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EBA3" w14:textId="77777777" w:rsidR="00196934" w:rsidRPr="008E0211" w:rsidRDefault="00196934" w:rsidP="00951823">
      <w:pPr>
        <w:pStyle w:val="1"/>
        <w:spacing w:line="360" w:lineRule="auto"/>
      </w:pPr>
      <w:bookmarkStart w:id="11" w:name="_Toc62854061"/>
      <w:bookmarkStart w:id="12" w:name="_Toc154414065"/>
      <w:r w:rsidRPr="008E0211">
        <w:t>Черновое описание дизайна</w:t>
      </w:r>
      <w:bookmarkEnd w:id="11"/>
      <w:bookmarkEnd w:id="12"/>
    </w:p>
    <w:p w14:paraId="383886CF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988EAF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</w:p>
    <w:p w14:paraId="56A6C775" w14:textId="77777777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>писать черновой вариант дизайна словами и графически (иллюстрации с пояснениями). Черновой вариант должен отражать все внешние элементы интерфейса и их назначение.</w:t>
      </w:r>
    </w:p>
    <w:p w14:paraId="573EC552" w14:textId="77777777" w:rsidR="00196934" w:rsidRPr="002E1036" w:rsidRDefault="00196934" w:rsidP="009518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: </w:t>
      </w:r>
    </w:p>
    <w:p w14:paraId="1E24B142" w14:textId="762C9930" w:rsidR="00196934" w:rsidRPr="008E0211" w:rsidRDefault="00951E87" w:rsidP="0095182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E87">
        <w:rPr>
          <w:noProof/>
          <w:lang w:eastAsia="ru-RU"/>
        </w:rPr>
        <w:lastRenderedPageBreak/>
        <w:drawing>
          <wp:inline distT="0" distB="0" distL="0" distR="0" wp14:anchorId="008DBF36" wp14:editId="017A8B22">
            <wp:extent cx="5940425" cy="2881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FBFC" w14:textId="77777777" w:rsidR="00196934" w:rsidRDefault="00196934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>(рис. 1) Главное окно приложения</w:t>
      </w:r>
    </w:p>
    <w:p w14:paraId="20BF9F35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B719E" w14:textId="682FFA89" w:rsidR="00196934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В данном приложении буде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базы данных. </w:t>
      </w:r>
      <w:r w:rsidR="00951E87">
        <w:rPr>
          <w:rFonts w:ascii="Times New Roman" w:hAnsi="Times New Roman" w:cs="Times New Roman"/>
          <w:sz w:val="28"/>
          <w:szCs w:val="28"/>
        </w:rPr>
        <w:t>При нажатии на кнопку одно из фильтров должно изменяться отображение базы данных в зависимости от фильтра</w:t>
      </w:r>
      <w:r w:rsidRPr="008E0211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1E87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951E87">
        <w:rPr>
          <w:rFonts w:ascii="Times New Roman" w:hAnsi="Times New Roman" w:cs="Times New Roman"/>
          <w:sz w:val="28"/>
          <w:szCs w:val="28"/>
        </w:rPr>
        <w:t>открывается кнопка «Выход» по нажатию на которую происходит выход из приложения</w:t>
      </w:r>
      <w:r w:rsidRPr="008E0211">
        <w:rPr>
          <w:rFonts w:ascii="Times New Roman" w:hAnsi="Times New Roman" w:cs="Times New Roman"/>
          <w:sz w:val="28"/>
          <w:szCs w:val="28"/>
        </w:rPr>
        <w:t xml:space="preserve">. При нажатии на </w:t>
      </w:r>
      <w:r w:rsidR="00951E87">
        <w:rPr>
          <w:rFonts w:ascii="Times New Roman" w:hAnsi="Times New Roman" w:cs="Times New Roman"/>
          <w:sz w:val="28"/>
          <w:szCs w:val="28"/>
        </w:rPr>
        <w:t>строку в которой написано</w:t>
      </w:r>
      <w:r w:rsidRPr="008E0211">
        <w:rPr>
          <w:rFonts w:ascii="Times New Roman" w:hAnsi="Times New Roman" w:cs="Times New Roman"/>
          <w:sz w:val="28"/>
          <w:szCs w:val="28"/>
        </w:rPr>
        <w:t xml:space="preserve"> «</w:t>
      </w:r>
      <w:r w:rsidR="00951E87">
        <w:rPr>
          <w:rFonts w:ascii="Times New Roman" w:hAnsi="Times New Roman" w:cs="Times New Roman"/>
          <w:sz w:val="28"/>
          <w:szCs w:val="28"/>
        </w:rPr>
        <w:t>Поиск</w:t>
      </w:r>
      <w:r w:rsidRPr="008E0211">
        <w:rPr>
          <w:rFonts w:ascii="Times New Roman" w:hAnsi="Times New Roman" w:cs="Times New Roman"/>
          <w:sz w:val="28"/>
          <w:szCs w:val="28"/>
        </w:rPr>
        <w:t>»</w:t>
      </w:r>
      <w:r w:rsidR="00951E87">
        <w:rPr>
          <w:rFonts w:ascii="Times New Roman" w:hAnsi="Times New Roman" w:cs="Times New Roman"/>
          <w:sz w:val="28"/>
          <w:szCs w:val="28"/>
        </w:rPr>
        <w:t xml:space="preserve"> должна быть возможность вводить информацию для поиска и при нажатии клавиши «</w:t>
      </w:r>
      <w:r w:rsidR="00951E8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51E87">
        <w:rPr>
          <w:rFonts w:ascii="Times New Roman" w:hAnsi="Times New Roman" w:cs="Times New Roman"/>
          <w:sz w:val="28"/>
          <w:szCs w:val="28"/>
        </w:rPr>
        <w:t>» производиться поиск, то есть изменения в отображении базы данных</w:t>
      </w:r>
      <w:r w:rsidRPr="008E0211">
        <w:rPr>
          <w:rFonts w:ascii="Times New Roman" w:hAnsi="Times New Roman" w:cs="Times New Roman"/>
          <w:sz w:val="28"/>
          <w:szCs w:val="28"/>
        </w:rPr>
        <w:t>.</w:t>
      </w:r>
    </w:p>
    <w:p w14:paraId="1064A32C" w14:textId="12F98E26" w:rsidR="00196934" w:rsidRDefault="00951E87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йному нажатию на поле базы данных, должно открываться окно с расширенной информацией про товар для добавления товара в корзину.</w:t>
      </w:r>
    </w:p>
    <w:p w14:paraId="0ACF125D" w14:textId="77777777" w:rsidR="00B7270F" w:rsidRPr="008E0211" w:rsidRDefault="00B7270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49424" w14:textId="1E531C03" w:rsidR="00196934" w:rsidRPr="008E0211" w:rsidRDefault="00B7270F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70F">
        <w:rPr>
          <w:noProof/>
          <w:lang w:eastAsia="ru-RU"/>
        </w:rPr>
        <w:lastRenderedPageBreak/>
        <w:drawing>
          <wp:inline distT="0" distB="0" distL="0" distR="0" wp14:anchorId="6E69CE8C" wp14:editId="60E585DA">
            <wp:extent cx="5940425" cy="6188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C05" w14:textId="3D94D5F1" w:rsidR="00196934" w:rsidRDefault="00196934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(рис. 2) Окно </w:t>
      </w:r>
      <w:r w:rsidR="00B7270F">
        <w:rPr>
          <w:rFonts w:ascii="Times New Roman" w:hAnsi="Times New Roman" w:cs="Times New Roman"/>
          <w:sz w:val="28"/>
          <w:szCs w:val="28"/>
        </w:rPr>
        <w:t>товара</w:t>
      </w:r>
    </w:p>
    <w:p w14:paraId="6EB9A9DC" w14:textId="77777777" w:rsidR="006C7FD3" w:rsidRPr="008E0211" w:rsidRDefault="006C7FD3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774E3" w14:textId="2662814C" w:rsidR="00196934" w:rsidRDefault="00196934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При </w:t>
      </w:r>
      <w:r w:rsidR="00B7270F">
        <w:rPr>
          <w:rFonts w:ascii="Times New Roman" w:hAnsi="Times New Roman" w:cs="Times New Roman"/>
          <w:sz w:val="28"/>
          <w:szCs w:val="28"/>
        </w:rPr>
        <w:t>открытии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B7270F">
        <w:rPr>
          <w:rFonts w:ascii="Times New Roman" w:hAnsi="Times New Roman" w:cs="Times New Roman"/>
          <w:sz w:val="28"/>
          <w:szCs w:val="28"/>
        </w:rPr>
        <w:t>товара</w:t>
      </w:r>
      <w:r w:rsidRPr="008E0211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B7270F">
        <w:rPr>
          <w:rFonts w:ascii="Times New Roman" w:hAnsi="Times New Roman" w:cs="Times New Roman"/>
          <w:sz w:val="28"/>
          <w:szCs w:val="28"/>
        </w:rPr>
        <w:t xml:space="preserve"> может просмотреть информацию о товаре, а также выбрать количество товара, при нажатии на кнопку «Добавление в корзину» товар должен поместиться в корзину с измененным количеством. Кроме того, желаемое количество товара не должно превышать доступное значение. При нажатии на кнопку «Отмена» должно закрывать окно и при этом товар никуда не добавляется. </w:t>
      </w:r>
    </w:p>
    <w:p w14:paraId="00AC39A3" w14:textId="79C2FD83" w:rsidR="0040046F" w:rsidRDefault="00B7270F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70F">
        <w:rPr>
          <w:noProof/>
          <w:lang w:eastAsia="ru-RU"/>
        </w:rPr>
        <w:lastRenderedPageBreak/>
        <w:drawing>
          <wp:inline distT="0" distB="0" distL="0" distR="0" wp14:anchorId="29533D50" wp14:editId="19D0A372">
            <wp:extent cx="5940425" cy="4034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5EA8" w14:textId="181A776C" w:rsidR="006C7FD3" w:rsidRDefault="006C7FD3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3) Окно </w:t>
      </w:r>
      <w:r w:rsidR="00B7270F">
        <w:rPr>
          <w:rFonts w:ascii="Times New Roman" w:hAnsi="Times New Roman" w:cs="Times New Roman"/>
          <w:sz w:val="28"/>
          <w:szCs w:val="28"/>
        </w:rPr>
        <w:t>корзины</w:t>
      </w:r>
    </w:p>
    <w:p w14:paraId="24E131E5" w14:textId="0D9AC2E8" w:rsidR="000F7ED9" w:rsidRDefault="000F7ED9" w:rsidP="00951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BE379E">
        <w:rPr>
          <w:rFonts w:ascii="Times New Roman" w:hAnsi="Times New Roman" w:cs="Times New Roman"/>
          <w:sz w:val="28"/>
          <w:szCs w:val="28"/>
        </w:rPr>
        <w:t>корзины позволяет просмотреть товары уже добавленные в корзину в окне «Информации о заказе». Так же позволяет добавить информацию о себе, в том случае если заказчик больше не будет добавлять товар в заказ. По кнопке «Отмена» будет происходить выход из этого окна и «Информация о заказчике» будет стираться. При нажатии на кнопку «Заказать» данные из этого окна будет помещены в таблицу заказов и на экране появится сообщение об успешном зака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56259" w14:textId="77777777" w:rsidR="00BE379E" w:rsidRDefault="00BE379E" w:rsidP="00951823">
      <w:pPr>
        <w:spacing w:line="360" w:lineRule="auto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3" w:name="_Toc62854062"/>
      <w:r>
        <w:br w:type="page"/>
      </w:r>
    </w:p>
    <w:p w14:paraId="0DCF4786" w14:textId="3A3D6242" w:rsidR="00196934" w:rsidRPr="008E0211" w:rsidRDefault="00D974C5" w:rsidP="00951823">
      <w:pPr>
        <w:pStyle w:val="1"/>
        <w:spacing w:line="360" w:lineRule="auto"/>
        <w:rPr>
          <w:sz w:val="28"/>
          <w:szCs w:val="28"/>
        </w:rPr>
      </w:pPr>
      <w:bookmarkStart w:id="14" w:name="_Toc62854063"/>
      <w:bookmarkStart w:id="15" w:name="_Toc154414066"/>
      <w:bookmarkEnd w:id="13"/>
      <w:r w:rsidRPr="00D974C5">
        <w:lastRenderedPageBreak/>
        <w:t>Описание программы</w:t>
      </w:r>
      <w:bookmarkEnd w:id="14"/>
      <w:bookmarkEnd w:id="15"/>
    </w:p>
    <w:p w14:paraId="7D676ED1" w14:textId="77777777" w:rsidR="00D974C5" w:rsidRDefault="00D974C5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2FD61" w14:textId="3DAE3799" w:rsidR="0092058B" w:rsidRPr="0092058B" w:rsidRDefault="0092058B" w:rsidP="00951823">
      <w:pPr>
        <w:pStyle w:val="a6"/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>Программа "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Магазин оргтехники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",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ая на платформе </w:t>
      </w:r>
      <w:proofErr w:type="spellStart"/>
      <w:r w:rsidR="00B60498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="00B60498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B60498" w:rsidRPr="00B60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60498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price</w:t>
      </w:r>
      <w:proofErr w:type="spellEnd"/>
      <w:r w:rsidR="00B604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, предоставляет пользователю обширный функционал:</w:t>
      </w:r>
    </w:p>
    <w:p w14:paraId="505F5C90" w14:textId="77777777" w:rsidR="0092058B" w:rsidRPr="0092058B" w:rsidRDefault="0092058B" w:rsidP="0095182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10C86" w14:textId="60FB982D" w:rsidR="0092058B" w:rsidRPr="0092058B" w:rsidRDefault="0092058B" w:rsidP="00951823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оварами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8A44AC" w14:textId="12533C37" w:rsidR="0092058B" w:rsidRPr="0092058B" w:rsidRDefault="0092058B" w:rsidP="00951823">
      <w:pPr>
        <w:pStyle w:val="a6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подробной информации о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оварах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CEEC9E" w14:textId="3B13E803" w:rsidR="006C7FD3" w:rsidRPr="0092058B" w:rsidRDefault="0092058B" w:rsidP="00951823">
      <w:pPr>
        <w:pStyle w:val="a6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заказов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с удобным интерфейсом.</w:t>
      </w:r>
      <w:r w:rsidR="00B60498"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21E61C" w14:textId="1B76EE02" w:rsidR="0092058B" w:rsidRDefault="0092058B" w:rsidP="00951823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оваров и заказов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в базе данных:</w:t>
      </w:r>
    </w:p>
    <w:p w14:paraId="6ADE5F9C" w14:textId="22876542" w:rsidR="008E2D62" w:rsidRPr="008E2D62" w:rsidRDefault="008E2D62" w:rsidP="0095182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труктурирована с использованием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классов, каждый из которых отвечает за определенный функционал:</w:t>
      </w:r>
    </w:p>
    <w:p w14:paraId="7006D8A2" w14:textId="10768C2C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Главный класс (</w:t>
      </w:r>
      <w:proofErr w:type="spellStart"/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MainWindow</w:t>
      </w:r>
      <w:proofErr w:type="spellEnd"/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51B1AD85" w14:textId="77777777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Основной контроллер, обеспечивающий взаимодействие и координацию работы остальных классов.</w:t>
      </w:r>
    </w:p>
    <w:p w14:paraId="3988FA52" w14:textId="2EEC3A0B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Управление главным окном приложения и основными действиями пользователя.</w:t>
      </w:r>
    </w:p>
    <w:p w14:paraId="56F80151" w14:textId="0C068BB5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 </w:t>
      </w:r>
      <w:r w:rsidR="00B60498"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ия расширенной информации о товаре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B60498" w:rsidRPr="00951823">
        <w:rPr>
          <w:rFonts w:ascii="Times New Roman" w:hAnsi="Times New Roman" w:cs="Times New Roman"/>
          <w:color w:val="000000" w:themeColor="text1"/>
          <w:sz w:val="28"/>
          <w:szCs w:val="28"/>
        </w:rPr>
        <w:t>extendedProduct</w:t>
      </w:r>
      <w:proofErr w:type="spellEnd"/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03575EFD" w14:textId="0EBDE00E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Реализация окна для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просмотра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данных о товаре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1EAF60" w14:textId="6E3EB964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Предоставление пользователю интерфейса для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выбора количества и добавления товара в корзи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3ADBB5" w14:textId="54F26BB0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 </w:t>
      </w:r>
      <w:r w:rsidR="00B60498"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корзина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60498" w:rsidRPr="0095182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sket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6C0B5C75" w14:textId="68535566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Разработка окна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просмотра выбранных товаров,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выбранных пользователем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2162B1" w14:textId="62DF282E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Предоставление возможности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заполнения информации о пользователе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AAA7F9" w14:textId="77777777" w:rsidR="006C7FD3" w:rsidRPr="006C7FD3" w:rsidRDefault="006C7FD3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87662" w14:textId="564E9358" w:rsidR="00273E07" w:rsidRPr="00951823" w:rsidRDefault="00D974C5" w:rsidP="00951823">
      <w:pPr>
        <w:pStyle w:val="1"/>
        <w:rPr>
          <w:color w:val="000000"/>
          <w:sz w:val="28"/>
          <w:szCs w:val="28"/>
        </w:rPr>
      </w:pPr>
      <w:r w:rsidRPr="00951823">
        <w:rPr>
          <w:bCs/>
          <w:color w:val="000000"/>
          <w:sz w:val="28"/>
          <w:szCs w:val="28"/>
        </w:rPr>
        <w:br w:type="page"/>
      </w:r>
      <w:bookmarkStart w:id="16" w:name="_Toc62854064"/>
      <w:bookmarkStart w:id="17" w:name="_Toc154414067"/>
      <w:r w:rsidR="00273E07" w:rsidRPr="00273E07">
        <w:lastRenderedPageBreak/>
        <w:t>Скриншоты работы программы</w:t>
      </w:r>
      <w:bookmarkEnd w:id="16"/>
      <w:bookmarkEnd w:id="17"/>
    </w:p>
    <w:p w14:paraId="4D7BBC29" w14:textId="33B34D02" w:rsidR="00185FBE" w:rsidRPr="00185FBE" w:rsidRDefault="00185FBE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E0E56" w14:textId="790D20B6" w:rsidR="00185FBE" w:rsidRDefault="008279E7" w:rsidP="0095182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79E7">
        <w:rPr>
          <w:noProof/>
          <w:lang w:eastAsia="ru-RU"/>
        </w:rPr>
        <w:drawing>
          <wp:inline distT="0" distB="0" distL="0" distR="0" wp14:anchorId="5CE86D81" wp14:editId="66134091">
            <wp:extent cx="5940425" cy="38055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F79" w14:textId="2F80045D" w:rsidR="00356E08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</w:t>
      </w:r>
      <w:r w:rsidR="00273E07">
        <w:rPr>
          <w:rFonts w:ascii="Times New Roman" w:hAnsi="Times New Roman" w:cs="Times New Roman"/>
          <w:sz w:val="28"/>
        </w:rPr>
        <w:t>) Основное окно</w:t>
      </w:r>
    </w:p>
    <w:p w14:paraId="0A553537" w14:textId="24EB72D5" w:rsidR="00273E07" w:rsidRPr="00356E08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279E7">
        <w:rPr>
          <w:noProof/>
          <w:lang w:eastAsia="ru-RU"/>
        </w:rPr>
        <w:drawing>
          <wp:inline distT="0" distB="0" distL="0" distR="0" wp14:anchorId="43C82409" wp14:editId="4F8E7FB3">
            <wp:extent cx="5940425" cy="38055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245" w14:textId="79C3CAB2" w:rsidR="00273E07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рис. 5</w:t>
      </w:r>
      <w:r w:rsidR="00273E0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абота фильтра «Принтер» в главном окне</w:t>
      </w:r>
    </w:p>
    <w:p w14:paraId="56EFD2AB" w14:textId="2CF4742C" w:rsidR="00273E07" w:rsidRDefault="008279E7" w:rsidP="0095182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79E7">
        <w:rPr>
          <w:noProof/>
          <w:lang w:eastAsia="ru-RU"/>
        </w:rPr>
        <w:drawing>
          <wp:inline distT="0" distB="0" distL="0" distR="0" wp14:anchorId="3A3A3782" wp14:editId="466D3A2F">
            <wp:extent cx="5940425" cy="3812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004" w14:textId="77777777" w:rsidR="00F7669F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6) Работа функции «Поиск» в главном окне</w:t>
      </w:r>
    </w:p>
    <w:p w14:paraId="2E8ECE77" w14:textId="4290BDAE" w:rsidR="009D0B8D" w:rsidRPr="00F7669F" w:rsidRDefault="0092058B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2058B">
        <w:rPr>
          <w:noProof/>
        </w:rPr>
        <w:lastRenderedPageBreak/>
        <w:t xml:space="preserve"> </w:t>
      </w:r>
      <w:r w:rsidR="00F7669F" w:rsidRPr="00F7669F">
        <w:rPr>
          <w:noProof/>
          <w:lang w:eastAsia="ru-RU"/>
        </w:rPr>
        <w:drawing>
          <wp:inline distT="0" distB="0" distL="0" distR="0" wp14:anchorId="16668523" wp14:editId="357A8666">
            <wp:extent cx="5940425" cy="47948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52DF" w14:textId="1DA8F820" w:rsidR="001E2C0F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7) Окно товара</w:t>
      </w:r>
    </w:p>
    <w:p w14:paraId="033CF16B" w14:textId="62BE3588" w:rsidR="00756C65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7669F">
        <w:rPr>
          <w:noProof/>
          <w:lang w:eastAsia="ru-RU"/>
        </w:rPr>
        <w:lastRenderedPageBreak/>
        <w:drawing>
          <wp:inline distT="0" distB="0" distL="0" distR="0" wp14:anchorId="5D6A88A5" wp14:editId="47772354">
            <wp:extent cx="5940425" cy="48063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5602" w14:textId="5381E130" w:rsidR="00756C65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8</w:t>
      </w:r>
      <w:r w:rsidR="00756C6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Ошибка при вводе неверного количества товара</w:t>
      </w:r>
    </w:p>
    <w:p w14:paraId="32CAAD77" w14:textId="5F4F1065" w:rsidR="006C7FD3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7669F">
        <w:rPr>
          <w:noProof/>
          <w:lang w:eastAsia="ru-RU"/>
        </w:rPr>
        <w:drawing>
          <wp:inline distT="0" distB="0" distL="0" distR="0" wp14:anchorId="32C67651" wp14:editId="64D61B60">
            <wp:extent cx="5940425" cy="28111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BB5D" w14:textId="41D726C8" w:rsidR="00F7669F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9</w:t>
      </w:r>
      <w:r w:rsidR="006C7FD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Заполненное окно «Корзина»</w:t>
      </w:r>
    </w:p>
    <w:p w14:paraId="6DF7E0BD" w14:textId="77777777" w:rsidR="00356E08" w:rsidRDefault="00356E08" w:rsidP="00951823">
      <w:pPr>
        <w:spacing w:line="360" w:lineRule="auto"/>
        <w:ind w:left="-1134"/>
        <w:jc w:val="center"/>
        <w:rPr>
          <w:noProof/>
        </w:rPr>
      </w:pPr>
    </w:p>
    <w:p w14:paraId="7C486934" w14:textId="46D75A8A" w:rsidR="00356E08" w:rsidRDefault="00F7669F" w:rsidP="00951823">
      <w:pPr>
        <w:spacing w:line="360" w:lineRule="auto"/>
        <w:ind w:left="-1134"/>
        <w:jc w:val="center"/>
        <w:rPr>
          <w:noProof/>
        </w:rPr>
      </w:pPr>
      <w:r w:rsidRPr="00F7669F">
        <w:rPr>
          <w:noProof/>
          <w:lang w:eastAsia="ru-RU"/>
        </w:rPr>
        <w:lastRenderedPageBreak/>
        <w:drawing>
          <wp:inline distT="0" distB="0" distL="0" distR="0" wp14:anchorId="6ECCF95C" wp14:editId="488727B2">
            <wp:extent cx="5096586" cy="1467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9F">
        <w:rPr>
          <w:noProof/>
          <w:lang w:eastAsia="ru-RU"/>
        </w:rPr>
        <w:t xml:space="preserve"> </w:t>
      </w:r>
      <w:r w:rsidRPr="00F7669F">
        <w:rPr>
          <w:noProof/>
        </w:rPr>
        <w:drawing>
          <wp:inline distT="0" distB="0" distL="0" distR="0" wp14:anchorId="3BA11344" wp14:editId="10847A26">
            <wp:extent cx="5940425" cy="14738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5DAC" w14:textId="335FA899" w:rsidR="00F7669F" w:rsidRDefault="00356E08" w:rsidP="00951823">
      <w:pPr>
        <w:spacing w:line="360" w:lineRule="auto"/>
        <w:ind w:left="-113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6E08">
        <w:rPr>
          <w:rFonts w:ascii="Times New Roman" w:hAnsi="Times New Roman" w:cs="Times New Roman"/>
          <w:noProof/>
          <w:sz w:val="28"/>
          <w:szCs w:val="28"/>
        </w:rPr>
        <w:t>(</w:t>
      </w:r>
      <w:r w:rsidR="00F7669F">
        <w:rPr>
          <w:rFonts w:ascii="Times New Roman" w:hAnsi="Times New Roman" w:cs="Times New Roman"/>
          <w:noProof/>
          <w:sz w:val="28"/>
          <w:szCs w:val="28"/>
        </w:rPr>
        <w:t>рис. 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Сохранение информации </w:t>
      </w:r>
      <w:r w:rsidR="00F7669F">
        <w:rPr>
          <w:rFonts w:ascii="Times New Roman" w:hAnsi="Times New Roman" w:cs="Times New Roman"/>
          <w:noProof/>
          <w:sz w:val="28"/>
          <w:szCs w:val="28"/>
        </w:rPr>
        <w:t>о заказах до и после сохранения</w:t>
      </w:r>
    </w:p>
    <w:p w14:paraId="0543EDEF" w14:textId="77777777" w:rsidR="00F7669F" w:rsidRDefault="00F7669F" w:rsidP="00951823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</w:rPr>
      </w:pPr>
      <w:r w:rsidRPr="00F7669F">
        <w:rPr>
          <w:rFonts w:ascii="Times New Roman" w:hAnsi="Times New Roman" w:cs="Times New Roman"/>
          <w:sz w:val="28"/>
        </w:rPr>
        <w:drawing>
          <wp:inline distT="0" distB="0" distL="0" distR="0" wp14:anchorId="71505583" wp14:editId="1ED73B46">
            <wp:extent cx="5940425" cy="2827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8122" w14:textId="6B3701ED" w:rsidR="00F7669F" w:rsidRDefault="00F7669F" w:rsidP="00951823">
      <w:pPr>
        <w:spacing w:line="360" w:lineRule="auto"/>
        <w:ind w:left="-113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6E08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рис. 11) Успешное заверешение работы корзины</w:t>
      </w:r>
    </w:p>
    <w:p w14:paraId="4ABF264B" w14:textId="11159D65" w:rsidR="00356E08" w:rsidRDefault="00D61BC8" w:rsidP="00951823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EA9041" w14:textId="477E5081" w:rsidR="00D61BC8" w:rsidRPr="00930CEF" w:rsidRDefault="00D61BC8" w:rsidP="00930CEF">
      <w:pPr>
        <w:pStyle w:val="1"/>
        <w:rPr>
          <w:b w:val="0"/>
        </w:rPr>
      </w:pPr>
      <w:bookmarkStart w:id="18" w:name="_Toc62854066"/>
      <w:bookmarkStart w:id="19" w:name="_Toc154414068"/>
      <w:r w:rsidRPr="00930CEF">
        <w:rPr>
          <w:rStyle w:val="10"/>
          <w:b/>
        </w:rPr>
        <w:lastRenderedPageBreak/>
        <w:t>CWT-анал</w:t>
      </w:r>
      <w:r w:rsidRPr="00930CEF">
        <w:t>из</w:t>
      </w:r>
      <w:bookmarkEnd w:id="18"/>
      <w:bookmarkEnd w:id="19"/>
    </w:p>
    <w:p w14:paraId="001473E1" w14:textId="77777777" w:rsidR="00D61BC8" w:rsidRPr="00677CBC" w:rsidRDefault="00D61BC8" w:rsidP="00951823">
      <w:pPr>
        <w:pStyle w:val="Drawing"/>
        <w:widowControl/>
        <w:spacing w:before="0" w:after="0"/>
        <w:jc w:val="left"/>
      </w:pPr>
    </w:p>
    <w:p w14:paraId="2BAE2ADF" w14:textId="77777777" w:rsidR="00D61BC8" w:rsidRPr="00F33906" w:rsidRDefault="00D61BC8" w:rsidP="0095182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390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 №1:</w:t>
      </w:r>
      <w:r w:rsidRPr="00F3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AF8654" w14:textId="0E2DFEBD" w:rsidR="00D61BC8" w:rsidRDefault="00F7669F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 в главном окне</w:t>
      </w:r>
      <w:r w:rsidR="00DB6146">
        <w:rPr>
          <w:rFonts w:ascii="Times New Roman" w:hAnsi="Times New Roman" w:cs="Times New Roman"/>
          <w:sz w:val="28"/>
          <w:szCs w:val="28"/>
        </w:rPr>
        <w:t>.</w:t>
      </w:r>
    </w:p>
    <w:p w14:paraId="445E75F9" w14:textId="474ECD27" w:rsidR="001C1CB2" w:rsidRPr="00951823" w:rsidRDefault="00A707B5" w:rsidP="00951823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История действий</w:t>
      </w:r>
      <w:r w:rsidRPr="00951823">
        <w:rPr>
          <w:rFonts w:ascii="Times New Roman" w:hAnsi="Times New Roman" w:cs="Times New Roman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Cs/>
          <w:iCs/>
          <w:sz w:val="28"/>
          <w:szCs w:val="28"/>
        </w:rPr>
        <w:t>пользователя</w:t>
      </w:r>
      <w:r w:rsidRPr="00951823">
        <w:rPr>
          <w:rFonts w:ascii="Times New Roman" w:hAnsi="Times New Roman" w:cs="Times New Roman"/>
          <w:sz w:val="28"/>
          <w:szCs w:val="28"/>
        </w:rPr>
        <w:t>, впервые столкнувшегося с данной задачей:</w:t>
      </w:r>
      <w:bookmarkStart w:id="20" w:name="_Hlk56341303"/>
      <w:bookmarkEnd w:id="20"/>
    </w:p>
    <w:p w14:paraId="66C3A286" w14:textId="347560F4" w:rsidR="001C1CB2" w:rsidRPr="00237751" w:rsidRDefault="001C1CB2" w:rsidP="00951823">
      <w:pPr>
        <w:pStyle w:val="a6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63545194" w14:textId="018B15BC" w:rsidR="00237751" w:rsidRPr="00237751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войным кликом запускает приложение и попадает в основное окно программы</w:t>
      </w:r>
    </w:p>
    <w:p w14:paraId="6F686D8C" w14:textId="6C5930C7" w:rsidR="00A707B5" w:rsidRPr="00237751" w:rsidRDefault="00F7669F" w:rsidP="00951823">
      <w:pPr>
        <w:pStyle w:val="a6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различный фильтров</w:t>
      </w:r>
      <w:r w:rsidR="002B347A" w:rsidRPr="002B347A">
        <w:rPr>
          <w:rFonts w:ascii="Times New Roman" w:hAnsi="Times New Roman" w:cs="Times New Roman"/>
          <w:sz w:val="28"/>
          <w:szCs w:val="28"/>
        </w:rPr>
        <w:t xml:space="preserve"> </w:t>
      </w:r>
      <w:r w:rsidR="002B347A">
        <w:rPr>
          <w:rFonts w:ascii="Times New Roman" w:hAnsi="Times New Roman" w:cs="Times New Roman"/>
          <w:sz w:val="28"/>
          <w:szCs w:val="28"/>
        </w:rPr>
        <w:t>или работа с использованием поиска</w:t>
      </w:r>
    </w:p>
    <w:p w14:paraId="2E80798B" w14:textId="6B64668A" w:rsidR="00756C65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7669F">
        <w:rPr>
          <w:rFonts w:ascii="Times New Roman" w:hAnsi="Times New Roman" w:cs="Times New Roman"/>
          <w:sz w:val="28"/>
          <w:szCs w:val="28"/>
        </w:rPr>
        <w:t>поочередно нажимает кнопки фильтров и просматривает изменения состояния отображения окна</w:t>
      </w:r>
    </w:p>
    <w:p w14:paraId="05BEA543" w14:textId="2806F82E" w:rsidR="002B347A" w:rsidRPr="00F7669F" w:rsidRDefault="002B347A" w:rsidP="00951823">
      <w:pPr>
        <w:pStyle w:val="a6"/>
        <w:spacing w:after="20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B34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6BC3AB" wp14:editId="338011B2">
            <wp:extent cx="5940425" cy="38201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C88" w14:textId="77777777" w:rsidR="002B347A" w:rsidRDefault="002B347A" w:rsidP="0095182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CF136DB" w14:textId="1C761DFC" w:rsidR="00D61BC8" w:rsidRPr="00CA06FF" w:rsidRDefault="00D61BC8" w:rsidP="009518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йденные проблемы</w:t>
      </w:r>
      <w:r w:rsidRPr="00CA06FF">
        <w:rPr>
          <w:rFonts w:ascii="Times New Roman" w:hAnsi="Times New Roman" w:cs="Times New Roman"/>
          <w:sz w:val="28"/>
          <w:szCs w:val="28"/>
        </w:rPr>
        <w:t>:</w:t>
      </w:r>
    </w:p>
    <w:p w14:paraId="4CD27993" w14:textId="4A52F411" w:rsidR="00D61BC8" w:rsidRPr="002B347A" w:rsidRDefault="002B347A" w:rsidP="00951823">
      <w:pPr>
        <w:pStyle w:val="a6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-то момент просмотра таблицы товаров она полностью заполняется без участия пользователя</w:t>
      </w:r>
      <w:r w:rsidR="001E2A33" w:rsidRPr="001E2A33">
        <w:rPr>
          <w:rFonts w:ascii="Times New Roman" w:hAnsi="Times New Roman" w:cs="Times New Roman"/>
          <w:sz w:val="28"/>
          <w:szCs w:val="28"/>
        </w:rPr>
        <w:t>;</w:t>
      </w:r>
    </w:p>
    <w:p w14:paraId="6B6A1600" w14:textId="192ED5C0" w:rsidR="002B347A" w:rsidRDefault="002B347A" w:rsidP="00951823">
      <w:pPr>
        <w:pStyle w:val="a6"/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47A">
        <w:rPr>
          <w:rFonts w:ascii="Times New Roman" w:hAnsi="Times New Roman"/>
          <w:sz w:val="28"/>
          <w:szCs w:val="28"/>
        </w:rPr>
        <w:drawing>
          <wp:inline distT="0" distB="0" distL="0" distR="0" wp14:anchorId="34CAF739" wp14:editId="312361DA">
            <wp:extent cx="5940425" cy="38131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ECB8" w14:textId="77777777" w:rsidR="00D61BC8" w:rsidRPr="00951823" w:rsidRDefault="00D61BC8" w:rsidP="0095182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Возможные способы решения:</w:t>
      </w:r>
    </w:p>
    <w:p w14:paraId="231C3366" w14:textId="6D5D8616" w:rsidR="00D61BC8" w:rsidRDefault="00F33906" w:rsidP="00951823">
      <w:pPr>
        <w:pStyle w:val="a6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B347A">
        <w:rPr>
          <w:rFonts w:ascii="Times New Roman" w:hAnsi="Times New Roman" w:cs="Times New Roman"/>
          <w:sz w:val="28"/>
          <w:szCs w:val="28"/>
        </w:rPr>
        <w:t>информационного окна для сообщения, что база данных обновится в ближайше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CA0C2" w14:textId="00BA0A6F" w:rsidR="00D61BC8" w:rsidRPr="008D17FF" w:rsidRDefault="002B347A" w:rsidP="00951823">
      <w:pPr>
        <w:pStyle w:val="a6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ть обновление, пока пользователь находится на главное странице</w:t>
      </w:r>
      <w:r w:rsidR="001E2A33" w:rsidRPr="001E2A33">
        <w:rPr>
          <w:rFonts w:ascii="Times New Roman" w:hAnsi="Times New Roman" w:cs="Times New Roman"/>
          <w:sz w:val="28"/>
          <w:szCs w:val="28"/>
        </w:rPr>
        <w:t>;</w:t>
      </w:r>
    </w:p>
    <w:p w14:paraId="0FDFD7A5" w14:textId="679D4E84" w:rsidR="00D61BC8" w:rsidRDefault="00D61BC8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BA07" w14:textId="77777777" w:rsidR="002B347A" w:rsidRDefault="002B347A" w:rsidP="00951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9E2D68C" w14:textId="019094BD" w:rsidR="00F33906" w:rsidRPr="00F33906" w:rsidRDefault="00F33906" w:rsidP="0095182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390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F3390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3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D1F1B71" w14:textId="1D2A1A0C" w:rsidR="00F33906" w:rsidRPr="00EA525B" w:rsidRDefault="00F7669F" w:rsidP="00951823">
      <w:pPr>
        <w:spacing w:line="360" w:lineRule="auto"/>
        <w:ind w:firstLine="709"/>
        <w:rPr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</w:t>
      </w:r>
      <w:r w:rsidR="00F33906">
        <w:rPr>
          <w:rFonts w:ascii="Times New Roman" w:hAnsi="Times New Roman" w:cs="Times New Roman"/>
          <w:sz w:val="28"/>
          <w:szCs w:val="28"/>
        </w:rPr>
        <w:t>.</w:t>
      </w:r>
    </w:p>
    <w:p w14:paraId="7C2B1828" w14:textId="77777777" w:rsidR="00A707B5" w:rsidRPr="00951823" w:rsidRDefault="00A707B5" w:rsidP="00951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История действий</w:t>
      </w:r>
      <w:r w:rsidRPr="00951823">
        <w:rPr>
          <w:rFonts w:ascii="Times New Roman" w:hAnsi="Times New Roman" w:cs="Times New Roman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Cs/>
          <w:iCs/>
          <w:sz w:val="28"/>
          <w:szCs w:val="28"/>
        </w:rPr>
        <w:t>пользователя</w:t>
      </w:r>
      <w:r w:rsidRPr="00951823">
        <w:rPr>
          <w:rFonts w:ascii="Times New Roman" w:hAnsi="Times New Roman" w:cs="Times New Roman"/>
          <w:sz w:val="28"/>
          <w:szCs w:val="28"/>
        </w:rPr>
        <w:t>, впервые столкнувшегося с данной задачей:</w:t>
      </w:r>
    </w:p>
    <w:p w14:paraId="144B99E2" w14:textId="376C6150" w:rsidR="001C1CB2" w:rsidRDefault="001C1CB2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0FA8EA70" w14:textId="47870997" w:rsidR="00067BF8" w:rsidRPr="002B347A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войным кликом запускает приложение и попадает в основное окно программы</w:t>
      </w:r>
    </w:p>
    <w:p w14:paraId="1B7D2085" w14:textId="62EFBAB6" w:rsidR="00892199" w:rsidRDefault="00F7669F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47A">
        <w:rPr>
          <w:rFonts w:ascii="Times New Roman" w:hAnsi="Times New Roman" w:cs="Times New Roman"/>
          <w:sz w:val="28"/>
          <w:szCs w:val="28"/>
        </w:rPr>
        <w:t>ыбор товаров</w:t>
      </w:r>
    </w:p>
    <w:p w14:paraId="6E503F52" w14:textId="6D16ED1E" w:rsidR="00067BF8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B347A">
        <w:rPr>
          <w:rFonts w:ascii="Times New Roman" w:hAnsi="Times New Roman" w:cs="Times New Roman"/>
          <w:sz w:val="28"/>
          <w:szCs w:val="28"/>
        </w:rPr>
        <w:t xml:space="preserve">выбирает нужные товары, тем самым заполняя корзину. </w:t>
      </w:r>
    </w:p>
    <w:p w14:paraId="3CB4B907" w14:textId="708A36E2" w:rsidR="00A707B5" w:rsidRPr="00237751" w:rsidRDefault="002B347A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корзину и заполнение реквизитов.</w:t>
      </w:r>
    </w:p>
    <w:p w14:paraId="118B5D62" w14:textId="0B3E6441" w:rsidR="00237751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B347A">
        <w:rPr>
          <w:rFonts w:ascii="Times New Roman" w:hAnsi="Times New Roman" w:cs="Times New Roman"/>
          <w:sz w:val="28"/>
          <w:szCs w:val="28"/>
        </w:rPr>
        <w:t>переходит в корзину и заполняет информацию о себе, после чего решает добавить в ещё товаров в корзину.</w:t>
      </w:r>
    </w:p>
    <w:p w14:paraId="7398D951" w14:textId="15FBEF64" w:rsidR="002B347A" w:rsidRDefault="002B347A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корзины.</w:t>
      </w:r>
    </w:p>
    <w:p w14:paraId="7D1B82F3" w14:textId="47F5F841" w:rsidR="002B347A" w:rsidRDefault="002B347A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ходит из корзины и добавляет еще несколько товаров в корзину.</w:t>
      </w:r>
    </w:p>
    <w:p w14:paraId="4241C1BC" w14:textId="4B95D560" w:rsidR="002B347A" w:rsidRPr="002B347A" w:rsidRDefault="002B347A" w:rsidP="00951823">
      <w:pPr>
        <w:pStyle w:val="a6"/>
        <w:numPr>
          <w:ilvl w:val="0"/>
          <w:numId w:val="26"/>
        </w:numPr>
        <w:spacing w:after="200" w:line="360" w:lineRule="auto"/>
      </w:pPr>
      <w:r>
        <w:rPr>
          <w:rFonts w:ascii="Times New Roman" w:hAnsi="Times New Roman" w:cs="Times New Roman"/>
          <w:sz w:val="28"/>
          <w:szCs w:val="28"/>
        </w:rPr>
        <w:t>Переход обратно в корзину.</w:t>
      </w:r>
    </w:p>
    <w:p w14:paraId="5FCCB885" w14:textId="1147AC5E" w:rsidR="00F33906" w:rsidRPr="00951823" w:rsidRDefault="00F33906" w:rsidP="009518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Найденные проблемы</w:t>
      </w:r>
      <w:r w:rsidRPr="00951823">
        <w:rPr>
          <w:rFonts w:ascii="Times New Roman" w:hAnsi="Times New Roman" w:cs="Times New Roman"/>
          <w:sz w:val="28"/>
          <w:szCs w:val="28"/>
        </w:rPr>
        <w:t>:</w:t>
      </w:r>
    </w:p>
    <w:p w14:paraId="4BCFA686" w14:textId="7AF27D5D" w:rsidR="00F33906" w:rsidRDefault="002B347A" w:rsidP="00951823">
      <w:pPr>
        <w:pStyle w:val="a6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нформации о пользователе при выходе из корзины, что неприятно для пользователя.</w:t>
      </w:r>
    </w:p>
    <w:p w14:paraId="78344535" w14:textId="77777777" w:rsidR="00F33906" w:rsidRPr="00951823" w:rsidRDefault="00F33906" w:rsidP="00951823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/>
          <w:iCs/>
          <w:sz w:val="28"/>
          <w:szCs w:val="28"/>
        </w:rPr>
        <w:t>Возможные способы решения:</w:t>
      </w:r>
    </w:p>
    <w:p w14:paraId="50EE9E8B" w14:textId="0D155324" w:rsidR="00D61BC8" w:rsidRDefault="00F33906" w:rsidP="00951823">
      <w:pPr>
        <w:pStyle w:val="a6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B347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1E2A33">
        <w:rPr>
          <w:rFonts w:ascii="Times New Roman" w:hAnsi="Times New Roman" w:cs="Times New Roman"/>
          <w:sz w:val="28"/>
          <w:szCs w:val="28"/>
        </w:rPr>
        <w:t>а</w:t>
      </w:r>
      <w:r w:rsidR="002B34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7A">
        <w:rPr>
          <w:rFonts w:ascii="Times New Roman" w:hAnsi="Times New Roman" w:cs="Times New Roman"/>
          <w:sz w:val="28"/>
          <w:szCs w:val="28"/>
        </w:rPr>
        <w:t>отчистке данных в этом окне</w:t>
      </w:r>
      <w:r w:rsidRPr="00F33906">
        <w:rPr>
          <w:rFonts w:ascii="Times New Roman" w:hAnsi="Times New Roman" w:cs="Times New Roman"/>
          <w:sz w:val="28"/>
          <w:szCs w:val="28"/>
        </w:rPr>
        <w:t>;</w:t>
      </w:r>
    </w:p>
    <w:p w14:paraId="1217708C" w14:textId="68B281F0" w:rsidR="00917693" w:rsidRDefault="00917693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0B60A" w14:textId="080353E1" w:rsidR="00917693" w:rsidRPr="00C61A05" w:rsidRDefault="00917693" w:rsidP="00951823">
      <w:pPr>
        <w:pStyle w:val="1"/>
        <w:spacing w:line="360" w:lineRule="auto"/>
      </w:pPr>
      <w:bookmarkStart w:id="21" w:name="_Toc62040134"/>
      <w:bookmarkStart w:id="22" w:name="_Toc62854067"/>
      <w:bookmarkStart w:id="23" w:name="_Toc154414069"/>
      <w:r w:rsidRPr="003D7C82">
        <w:rPr>
          <w:lang w:val="en-US"/>
        </w:rPr>
        <w:lastRenderedPageBreak/>
        <w:t>GOMS</w:t>
      </w:r>
      <w:r w:rsidRPr="00C61A05">
        <w:t>-</w:t>
      </w:r>
      <w:r w:rsidRPr="003D7C82">
        <w:t>анализ</w:t>
      </w:r>
      <w:bookmarkEnd w:id="21"/>
      <w:bookmarkEnd w:id="22"/>
      <w:bookmarkEnd w:id="23"/>
    </w:p>
    <w:p w14:paraId="0B627FC8" w14:textId="77777777" w:rsidR="00917693" w:rsidRPr="00917693" w:rsidRDefault="00917693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62040135"/>
    </w:p>
    <w:p w14:paraId="68848675" w14:textId="1B3CED26" w:rsidR="00917693" w:rsidRPr="00917693" w:rsidRDefault="00917693" w:rsidP="00951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693">
        <w:rPr>
          <w:rFonts w:ascii="Times New Roman" w:hAnsi="Times New Roman" w:cs="Times New Roman"/>
          <w:b/>
          <w:sz w:val="28"/>
          <w:szCs w:val="28"/>
        </w:rPr>
        <w:t>Описание анализа</w:t>
      </w:r>
      <w:bookmarkEnd w:id="24"/>
    </w:p>
    <w:p w14:paraId="3F2714D7" w14:textId="19AE7760" w:rsidR="00917693" w:rsidRPr="003D7C82" w:rsidRDefault="00917693" w:rsidP="00951823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Практически все интерфейсные взаимодействия можно описать следующими операциями:</w:t>
      </w:r>
    </w:p>
    <w:p w14:paraId="595749E1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– нажатие клавиши;</w:t>
      </w:r>
    </w:p>
    <w:p w14:paraId="04BA2B69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– клик кнопкой мыши;</w:t>
      </w:r>
    </w:p>
    <w:p w14:paraId="7520197B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– наведение указателя мыши;</w:t>
      </w:r>
    </w:p>
    <w:p w14:paraId="6B7E88AE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R – ожидание ответной реакции компьютера;</w:t>
      </w:r>
    </w:p>
    <w:p w14:paraId="704E64EF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– перенос руки с клавиатуры на мышь или наоборот</w:t>
      </w:r>
    </w:p>
    <w:p w14:paraId="0A830A0E" w14:textId="77777777" w:rsidR="00917693" w:rsidRPr="003D7C82" w:rsidRDefault="00917693" w:rsidP="00951823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D – проведение с помощью мыши прямой линии (например, выделение или прокрутка текста);</w:t>
      </w:r>
    </w:p>
    <w:p w14:paraId="60257DD8" w14:textId="77777777" w:rsidR="00917693" w:rsidRPr="003D7C82" w:rsidRDefault="00917693" w:rsidP="00951823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– мыслительная подготовка (к осуществлению одной из перечисленных операций).</w:t>
      </w:r>
    </w:p>
    <w:p w14:paraId="1959C19B" w14:textId="77777777" w:rsidR="00917693" w:rsidRPr="003D7C82" w:rsidRDefault="00917693" w:rsidP="00951823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</w:t>
      </w:r>
    </w:p>
    <w:p w14:paraId="23650DA2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0.2 с</w:t>
      </w:r>
    </w:p>
    <w:p w14:paraId="76C8CDC6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0.2 с</w:t>
      </w:r>
    </w:p>
    <w:p w14:paraId="108B218A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1.1 с</w:t>
      </w:r>
    </w:p>
    <w:p w14:paraId="4492614E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0.4 с</w:t>
      </w:r>
    </w:p>
    <w:p w14:paraId="232FCA5A" w14:textId="533A7D9B" w:rsidR="00917693" w:rsidRPr="00067BF8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1.35 с</w:t>
      </w:r>
    </w:p>
    <w:p w14:paraId="4CB1E325" w14:textId="271B1570" w:rsidR="00917693" w:rsidRDefault="00917693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1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1469B3">
        <w:rPr>
          <w:rFonts w:ascii="Times New Roman" w:hAnsi="Times New Roman" w:cs="Times New Roman"/>
          <w:sz w:val="28"/>
          <w:szCs w:val="28"/>
        </w:rPr>
        <w:t>поиск записи в таблице с использованием функции поисковой строки.</w:t>
      </w:r>
    </w:p>
    <w:p w14:paraId="5F63CFFE" w14:textId="77777777" w:rsidR="00917693" w:rsidRPr="00951823" w:rsidRDefault="00917693" w:rsidP="0095182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Для выполнения цели сформулируем подцели:</w:t>
      </w:r>
    </w:p>
    <w:p w14:paraId="66713D2B" w14:textId="29E0169E" w:rsidR="00E04747" w:rsidRDefault="001469B3" w:rsidP="0095182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курсор мыши на поле поиска.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proofErr w:type="gramStart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  =</w:t>
      </w:r>
      <w:proofErr w:type="gramEnd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.35 + 1.1 + 0.2 = </w:t>
      </w:r>
      <w:bookmarkStart w:id="25" w:name="_Hlk62840922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65</w:t>
      </w:r>
      <w:bookmarkEnd w:id="25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132F1D0A" w14:textId="47ABEE3E" w:rsidR="00917693" w:rsidRPr="00E44134" w:rsidRDefault="001469B3" w:rsidP="0095182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интересующий запрос, состоящий из 5 символов.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5 *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0.4 + 5 * 0.2 = 2.75</w:t>
      </w:r>
    </w:p>
    <w:p w14:paraId="09AD67C2" w14:textId="536B8179" w:rsidR="00917693" w:rsidRPr="00E04747" w:rsidRDefault="001469B3" w:rsidP="0095182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оиска.</w:t>
      </w:r>
      <w:r w:rsidRPr="00E04747">
        <w:rPr>
          <w:rFonts w:ascii="Times New Roman" w:hAnsi="Times New Roman" w:cs="Times New Roman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0.4 + 1.1 + 0.2 = 3.05</w:t>
      </w:r>
    </w:p>
    <w:p w14:paraId="0CA612B6" w14:textId="22153D10" w:rsidR="00AB6B84" w:rsidRPr="001469B3" w:rsidRDefault="00AB6B84" w:rsidP="00951823">
      <w:pPr>
        <w:spacing w:line="360" w:lineRule="auto"/>
        <w:ind w:firstLine="36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A5BEBA1" w14:textId="78B2A8EC" w:rsidR="00917693" w:rsidRPr="001469B3" w:rsidRDefault="00917693" w:rsidP="00951823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9B3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5  +</w:t>
      </w:r>
      <w:proofErr w:type="gramEnd"/>
      <w:r w:rsidR="001469B3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75 + 3.05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8.45с </w:t>
      </w:r>
    </w:p>
    <w:p w14:paraId="6AF9A867" w14:textId="77777777" w:rsidR="00067BF8" w:rsidRPr="00CD3501" w:rsidRDefault="00067BF8" w:rsidP="00951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B5822" w14:textId="2CDB36B1" w:rsidR="00917693" w:rsidRPr="00951823" w:rsidRDefault="00DD0D4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iCs/>
          <w:sz w:val="28"/>
          <w:szCs w:val="28"/>
        </w:rPr>
        <w:t xml:space="preserve">Возможное решение: можно убрать кнопку поиска и заменять её </w:t>
      </w:r>
      <w:r w:rsidR="00951823" w:rsidRPr="00951823">
        <w:rPr>
          <w:rFonts w:ascii="Times New Roman" w:hAnsi="Times New Roman" w:cs="Times New Roman"/>
          <w:iCs/>
          <w:sz w:val="28"/>
          <w:szCs w:val="28"/>
        </w:rPr>
        <w:t>функционал</w:t>
      </w:r>
      <w:r w:rsidRPr="00951823">
        <w:rPr>
          <w:rFonts w:ascii="Times New Roman" w:hAnsi="Times New Roman" w:cs="Times New Roman"/>
          <w:iCs/>
          <w:sz w:val="28"/>
          <w:szCs w:val="28"/>
        </w:rPr>
        <w:t xml:space="preserve"> нажатием на клавишу «</w:t>
      </w:r>
      <w:r w:rsidRPr="00951823">
        <w:rPr>
          <w:rFonts w:ascii="Times New Roman" w:hAnsi="Times New Roman" w:cs="Times New Roman"/>
          <w:iCs/>
          <w:sz w:val="28"/>
          <w:szCs w:val="28"/>
          <w:lang w:val="en-US"/>
        </w:rPr>
        <w:t>Enter</w:t>
      </w:r>
      <w:r w:rsidRPr="00951823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1820BF42" w14:textId="3A521F7A" w:rsidR="00917693" w:rsidRPr="00E44134" w:rsidRDefault="00067BF8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DD0D44">
        <w:rPr>
          <w:rFonts w:ascii="Times New Roman" w:hAnsi="Times New Roman" w:cs="Times New Roman"/>
          <w:sz w:val="28"/>
          <w:szCs w:val="28"/>
        </w:rPr>
        <w:t>сократиться время лишь последнего пункта до</w:t>
      </w:r>
      <w:r w:rsidR="00917693" w:rsidRPr="00E44134">
        <w:rPr>
          <w:rFonts w:ascii="Times New Roman" w:hAnsi="Times New Roman" w:cs="Times New Roman"/>
          <w:sz w:val="28"/>
          <w:szCs w:val="28"/>
        </w:rPr>
        <w:t>:</w:t>
      </w:r>
    </w:p>
    <w:p w14:paraId="07949A74" w14:textId="62254630" w:rsidR="00DD0D44" w:rsidRPr="00DD0D44" w:rsidRDefault="00DD0D44" w:rsidP="0095182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D44"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</w:rPr>
        <w:t>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0D44">
        <w:rPr>
          <w:rFonts w:ascii="Times New Roman" w:hAnsi="Times New Roman" w:cs="Times New Roman"/>
          <w:sz w:val="28"/>
          <w:szCs w:val="28"/>
        </w:rPr>
        <w:t xml:space="preserve">.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0.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55</w:t>
      </w:r>
    </w:p>
    <w:p w14:paraId="057F3079" w14:textId="002A9F61" w:rsidR="006F5B0C" w:rsidRPr="00DD0D44" w:rsidRDefault="00DD0D4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proofErr w:type="gramStart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5  +</w:t>
      </w:r>
      <w:proofErr w:type="gramEnd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75 + 1.55 = 6.95с</w:t>
      </w:r>
    </w:p>
    <w:p w14:paraId="03D28449" w14:textId="4B847A12" w:rsidR="00A657D6" w:rsidRDefault="00A657D6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6CE37" w14:textId="567468F5" w:rsidR="006F5B0C" w:rsidRDefault="006F5B0C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 из приложения</w:t>
      </w:r>
    </w:p>
    <w:p w14:paraId="6D21EC52" w14:textId="77777777" w:rsidR="006F5B0C" w:rsidRPr="00951823" w:rsidRDefault="006F5B0C" w:rsidP="0095182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Для выполнения цели сформулируем подцели:</w:t>
      </w:r>
    </w:p>
    <w:p w14:paraId="4973E58C" w14:textId="4D4C51C9" w:rsidR="006F5B0C" w:rsidRDefault="000B2329" w:rsidP="00951823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сь на кнопку </w:t>
      </w:r>
      <w:r w:rsidR="00026BA0">
        <w:rPr>
          <w:rFonts w:ascii="Times New Roman" w:hAnsi="Times New Roman" w:cs="Times New Roman"/>
          <w:sz w:val="28"/>
          <w:szCs w:val="28"/>
        </w:rPr>
        <w:t>«Меню»</w:t>
      </w:r>
      <w:r w:rsidR="00DD0D44">
        <w:rPr>
          <w:rFonts w:ascii="Times New Roman" w:hAnsi="Times New Roman" w:cs="Times New Roman"/>
          <w:sz w:val="28"/>
          <w:szCs w:val="28"/>
        </w:rPr>
        <w:t xml:space="preserve">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1.1 + 0.2 = 2.65</w:t>
      </w:r>
    </w:p>
    <w:p w14:paraId="64301322" w14:textId="77777777" w:rsidR="00DD0D44" w:rsidRDefault="000B2329" w:rsidP="00951823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программу</w:t>
      </w:r>
      <w:r w:rsidR="00026BA0">
        <w:rPr>
          <w:rFonts w:ascii="Times New Roman" w:hAnsi="Times New Roman" w:cs="Times New Roman"/>
          <w:sz w:val="28"/>
          <w:szCs w:val="28"/>
        </w:rPr>
        <w:t xml:space="preserve"> выбором из контекстного меню пункта «Выход»</w:t>
      </w:r>
      <w:r w:rsidR="00DD0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A0B17" w14:textId="76476815" w:rsidR="006F5B0C" w:rsidRPr="00951823" w:rsidRDefault="00DD0D44" w:rsidP="00951823">
      <w:pPr>
        <w:pStyle w:val="a6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82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1.1 + 0.2 = 2.65</w:t>
      </w:r>
    </w:p>
    <w:p w14:paraId="54FD12E2" w14:textId="779F9BD9" w:rsidR="006F5B0C" w:rsidRPr="00E44134" w:rsidRDefault="006F5B0C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.65 + 2.65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=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</w:t>
      </w:r>
      <w:r w:rsidR="002D0FD0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</w:p>
    <w:p w14:paraId="4540F010" w14:textId="48893615" w:rsidR="00DD0D44" w:rsidRPr="00DD0D44" w:rsidRDefault="00DD0D4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iCs/>
          <w:sz w:val="28"/>
          <w:szCs w:val="28"/>
        </w:rPr>
        <w:t>Возможное решение: можно добавить сочетание клавиш “</w:t>
      </w:r>
      <w:r w:rsidRPr="00951823">
        <w:rPr>
          <w:rFonts w:ascii="Times New Roman" w:hAnsi="Times New Roman" w:cs="Times New Roman"/>
          <w:iCs/>
          <w:sz w:val="28"/>
          <w:szCs w:val="28"/>
          <w:lang w:val="en-US"/>
        </w:rPr>
        <w:t>Ctrl</w:t>
      </w:r>
      <w:r w:rsidRPr="00951823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951823">
        <w:rPr>
          <w:rFonts w:ascii="Times New Roman" w:hAnsi="Times New Roman" w:cs="Times New Roman"/>
          <w:iCs/>
          <w:sz w:val="28"/>
          <w:szCs w:val="28"/>
        </w:rPr>
        <w:t>” при нажатии на которые будет совершаться выход их приложе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3E4043" w14:textId="7B67DF66" w:rsidR="006F5B0C" w:rsidRDefault="004518A3" w:rsidP="00951823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D0D44">
        <w:rPr>
          <w:rFonts w:ascii="Times New Roman" w:hAnsi="Times New Roman" w:cs="Times New Roman"/>
          <w:sz w:val="28"/>
          <w:szCs w:val="28"/>
        </w:rPr>
        <w:lastRenderedPageBreak/>
        <w:t>Закрытие программы</w:t>
      </w:r>
      <w:r w:rsidR="00DD0D44">
        <w:rPr>
          <w:rFonts w:ascii="Times New Roman" w:hAnsi="Times New Roman" w:cs="Times New Roman"/>
          <w:sz w:val="28"/>
          <w:szCs w:val="28"/>
        </w:rPr>
        <w:t xml:space="preserve"> </w:t>
      </w:r>
      <w:r w:rsidR="006F5B0C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="006F5B0C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proofErr w:type="gramStart"/>
      <w:r w:rsidR="006F5B0C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=</w:t>
      </w:r>
      <w:proofErr w:type="gramEnd"/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35 + 0.2 + 0.2 = 1.75</w:t>
      </w:r>
    </w:p>
    <w:p w14:paraId="044AC8F9" w14:textId="77777777" w:rsidR="00A657D6" w:rsidRPr="00A657D6" w:rsidRDefault="00A657D6" w:rsidP="00951823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3B6DF7" w14:textId="77777777" w:rsidR="00A657D6" w:rsidRDefault="00A657D6" w:rsidP="00951823">
      <w:pPr>
        <w:pStyle w:val="2"/>
        <w:spacing w:line="360" w:lineRule="auto"/>
        <w:rPr>
          <w:b w:val="0"/>
          <w:bCs/>
          <w:sz w:val="28"/>
          <w:szCs w:val="28"/>
        </w:rPr>
      </w:pPr>
    </w:p>
    <w:p w14:paraId="5BD9C441" w14:textId="7E822A3D" w:rsidR="00491FA8" w:rsidRDefault="00CD3501" w:rsidP="00951823">
      <w:pPr>
        <w:pStyle w:val="1"/>
        <w:spacing w:line="360" w:lineRule="auto"/>
      </w:pPr>
      <w:r>
        <w:rPr>
          <w:bCs/>
          <w:sz w:val="28"/>
          <w:szCs w:val="28"/>
        </w:rPr>
        <w:br w:type="page"/>
      </w:r>
      <w:bookmarkStart w:id="26" w:name="_Toc62854070"/>
      <w:bookmarkStart w:id="27" w:name="_Toc154414070"/>
      <w:r w:rsidR="00491FA8">
        <w:lastRenderedPageBreak/>
        <w:t>Используемые источники</w:t>
      </w:r>
      <w:bookmarkEnd w:id="26"/>
      <w:bookmarkEnd w:id="27"/>
    </w:p>
    <w:p w14:paraId="4C4AD5DE" w14:textId="77777777" w:rsidR="00491FA8" w:rsidRDefault="00491FA8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3961" w14:textId="16B47BE4" w:rsidR="00491FA8" w:rsidRPr="00491FA8" w:rsidRDefault="00491FA8" w:rsidP="00951823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491FA8">
        <w:rPr>
          <w:rFonts w:ascii="Times New Roman" w:hAnsi="Times New Roman" w:cs="Times New Roman"/>
          <w:sz w:val="28"/>
          <w:lang w:val="en-US" w:eastAsia="ru-RU"/>
        </w:rPr>
        <w:t>SQLite</w:t>
      </w:r>
      <w:r w:rsidR="00D94EF3">
        <w:rPr>
          <w:rFonts w:ascii="Times New Roman" w:hAnsi="Times New Roman" w:cs="Times New Roman"/>
          <w:sz w:val="28"/>
          <w:lang w:val="en-US" w:eastAsia="ru-RU"/>
        </w:rPr>
        <w:t>Studio</w:t>
      </w:r>
      <w:proofErr w:type="spellEnd"/>
      <w:r w:rsidR="00D94EF3" w:rsidRPr="00D94EF3">
        <w:rPr>
          <w:rFonts w:ascii="Times New Roman" w:hAnsi="Times New Roman" w:cs="Times New Roman"/>
          <w:sz w:val="28"/>
          <w:lang w:eastAsia="ru-RU"/>
        </w:rPr>
        <w:t xml:space="preserve"> (3.4.4) </w:t>
      </w:r>
      <w:r w:rsidRPr="00491FA8">
        <w:rPr>
          <w:rFonts w:ascii="Times New Roman" w:hAnsi="Times New Roman" w:cs="Times New Roman"/>
          <w:sz w:val="28"/>
          <w:lang w:eastAsia="ru-RU"/>
        </w:rPr>
        <w:t>– использовал</w:t>
      </w:r>
      <w:r>
        <w:rPr>
          <w:rFonts w:ascii="Times New Roman" w:hAnsi="Times New Roman" w:cs="Times New Roman"/>
          <w:sz w:val="28"/>
          <w:lang w:eastAsia="ru-RU"/>
        </w:rPr>
        <w:t>ся</w:t>
      </w:r>
      <w:r w:rsidR="00D94EF3">
        <w:rPr>
          <w:rFonts w:ascii="Times New Roman" w:hAnsi="Times New Roman" w:cs="Times New Roman"/>
          <w:sz w:val="28"/>
          <w:lang w:eastAsia="ru-RU"/>
        </w:rPr>
        <w:t xml:space="preserve"> для просмотра баз данных и составления их каркаса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 процессе разработки проекта;</w:t>
      </w:r>
    </w:p>
    <w:p w14:paraId="681AF755" w14:textId="63FDEEDA" w:rsidR="00491FA8" w:rsidRPr="00491FA8" w:rsidRDefault="00491FA8" w:rsidP="00951823">
      <w:pPr>
        <w:pStyle w:val="a6"/>
        <w:spacing w:line="360" w:lineRule="auto"/>
        <w:ind w:left="1416"/>
        <w:rPr>
          <w:rFonts w:ascii="Times New Roman" w:hAnsi="Times New Roman" w:cs="Times New Roman"/>
          <w:sz w:val="28"/>
          <w:lang w:val="en-US"/>
        </w:rPr>
      </w:pPr>
      <w:r w:rsidRPr="00491FA8">
        <w:rPr>
          <w:rFonts w:ascii="Times New Roman" w:hAnsi="Times New Roman" w:cs="Times New Roman"/>
          <w:sz w:val="28"/>
          <w:lang w:val="en-US" w:eastAsia="ru-RU"/>
        </w:rPr>
        <w:t>URL:</w:t>
      </w:r>
      <w:r w:rsidRPr="00491FA8">
        <w:rPr>
          <w:lang w:val="en-US"/>
        </w:rPr>
        <w:t xml:space="preserve"> </w:t>
      </w:r>
      <w:hyperlink r:id="rId23" w:history="1">
        <w:r w:rsidRPr="00491FA8">
          <w:rPr>
            <w:lang w:val="en-US"/>
          </w:rPr>
          <w:t xml:space="preserve"> </w:t>
        </w:r>
        <w:r w:rsidR="00D94EF3" w:rsidRPr="00D94EF3">
          <w:rPr>
            <w:rStyle w:val="a7"/>
            <w:rFonts w:ascii="Times New Roman" w:hAnsi="Times New Roman" w:cs="Times New Roman"/>
            <w:sz w:val="28"/>
            <w:lang w:val="en-US"/>
          </w:rPr>
          <w:t>https://xn--90abhbolvbbfgb9aje4m.xn--p1ai/</w:t>
        </w:r>
        <w:proofErr w:type="spellStart"/>
        <w:r w:rsidR="00D94EF3" w:rsidRPr="00D94EF3">
          <w:rPr>
            <w:rStyle w:val="a7"/>
            <w:rFonts w:ascii="Times New Roman" w:hAnsi="Times New Roman" w:cs="Times New Roman"/>
            <w:sz w:val="28"/>
            <w:lang w:val="en-US"/>
          </w:rPr>
          <w:t>sqlitestudio-svobodnyj-menedzher-sqlite-baz-dannyh</w:t>
        </w:r>
        <w:proofErr w:type="spellEnd"/>
        <w:r w:rsidR="00D94EF3" w:rsidRPr="00D94EF3">
          <w:rPr>
            <w:rStyle w:val="a7"/>
            <w:rFonts w:ascii="Times New Roman" w:hAnsi="Times New Roman" w:cs="Times New Roman"/>
            <w:sz w:val="28"/>
            <w:lang w:val="en-US"/>
          </w:rPr>
          <w:t>/</w:t>
        </w:r>
      </w:hyperlink>
    </w:p>
    <w:p w14:paraId="6D8F6173" w14:textId="0A6BC355" w:rsidR="00491FA8" w:rsidRPr="00491FA8" w:rsidRDefault="00491FA8" w:rsidP="00951823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491FA8">
        <w:rPr>
          <w:rFonts w:ascii="Times New Roman" w:hAnsi="Times New Roman" w:cs="Times New Roman"/>
          <w:sz w:val="28"/>
          <w:lang w:val="en-US" w:eastAsia="ru-RU"/>
        </w:rPr>
        <w:t>Qt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1FA8">
        <w:rPr>
          <w:rFonts w:ascii="Times New Roman" w:hAnsi="Times New Roman" w:cs="Times New Roman"/>
          <w:sz w:val="28"/>
          <w:lang w:val="en-US" w:eastAsia="ru-RU"/>
        </w:rPr>
        <w:t>Documentation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 xml:space="preserve">официальная 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документация по разработке в среде </w:t>
      </w:r>
      <w:r w:rsidRPr="00491FA8">
        <w:rPr>
          <w:rFonts w:ascii="Times New Roman" w:hAnsi="Times New Roman" w:cs="Times New Roman"/>
          <w:sz w:val="28"/>
          <w:lang w:val="en-US" w:eastAsia="ru-RU"/>
        </w:rPr>
        <w:t>Qt</w:t>
      </w:r>
      <w:r w:rsidRPr="00491FA8">
        <w:rPr>
          <w:rFonts w:ascii="Times New Roman" w:hAnsi="Times New Roman" w:cs="Times New Roman"/>
          <w:sz w:val="28"/>
          <w:lang w:eastAsia="ru-RU"/>
        </w:rPr>
        <w:t>;</w:t>
      </w:r>
    </w:p>
    <w:p w14:paraId="355C4AEC" w14:textId="1291880F" w:rsidR="00491FA8" w:rsidRDefault="00491FA8" w:rsidP="00951823">
      <w:pPr>
        <w:pStyle w:val="a6"/>
        <w:spacing w:line="360" w:lineRule="auto"/>
        <w:ind w:left="1416"/>
        <w:rPr>
          <w:rStyle w:val="a7"/>
          <w:rFonts w:ascii="Times New Roman" w:hAnsi="Times New Roman" w:cs="Times New Roman"/>
          <w:sz w:val="28"/>
          <w:lang w:val="en-US" w:eastAsia="ru-RU"/>
        </w:rPr>
      </w:pPr>
      <w:r w:rsidRPr="00491FA8">
        <w:rPr>
          <w:rFonts w:ascii="Times New Roman" w:hAnsi="Times New Roman" w:cs="Times New Roman"/>
          <w:sz w:val="28"/>
          <w:lang w:val="en-US" w:eastAsia="ru-RU"/>
        </w:rPr>
        <w:t xml:space="preserve">URL: </w:t>
      </w:r>
      <w:hyperlink r:id="rId24" w:history="1">
        <w:r w:rsidRPr="00491FA8">
          <w:rPr>
            <w:rStyle w:val="a7"/>
            <w:rFonts w:ascii="Times New Roman" w:hAnsi="Times New Roman" w:cs="Times New Roman"/>
            <w:sz w:val="28"/>
            <w:lang w:val="en-US" w:eastAsia="ru-RU"/>
          </w:rPr>
          <w:t>https://doc.qt.io/</w:t>
        </w:r>
      </w:hyperlink>
    </w:p>
    <w:p w14:paraId="206B905F" w14:textId="598E4D66" w:rsidR="00430879" w:rsidRDefault="0043087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33C276F" w14:textId="5F452B98" w:rsidR="00430879" w:rsidRDefault="0043087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BA64E24" w14:textId="0EE5D9C2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2DFA119" w14:textId="783409B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F65457C" w14:textId="6B279311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6841D81A" w14:textId="410C510F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08E90B5" w14:textId="4852249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2521DC8" w14:textId="734D373A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44CA766" w14:textId="3BBEF3A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7965AC2" w14:textId="4E249F70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6E057928" w14:textId="6305DBD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2CF4E39" w14:textId="15F8C45D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391EDBE" w14:textId="105A503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3C41EAD" w14:textId="45D9C4BD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E5D6418" w14:textId="6FD5D9F6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A17AC1F" w14:textId="793327E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3A8ED8DB" w14:textId="152220DA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5953161F" w14:textId="638495AD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06EF5B2" w14:textId="6BD4A46C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57B4BFB0" w14:textId="4C2AB7E6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DDDE127" w14:textId="64134C8A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536C2CE3" w14:textId="7802E9BC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2CDD95E" w14:textId="4E18BF9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67AF8E5" w14:textId="56AB386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19F2DF2" w14:textId="52B259AE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F274DF8" w14:textId="41E6D54C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F9192E9" w14:textId="1EBDC75E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1962901" w14:textId="28AFEC9F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01560EA" w14:textId="4F33999E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9992D7A" w14:textId="547251B9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0B60D15" w14:textId="2320C78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BF9644C" w14:textId="49896B03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6BEC7541" w14:textId="77777777" w:rsidR="000F7ED9" w:rsidRDefault="000F7ED9" w:rsidP="00951823">
      <w:pPr>
        <w:pStyle w:val="1"/>
        <w:rPr>
          <w:lang w:eastAsia="ru-RU"/>
        </w:rPr>
      </w:pPr>
      <w:bookmarkStart w:id="28" w:name="_Toc154414071"/>
      <w:r w:rsidRPr="00251A49">
        <w:rPr>
          <w:lang w:eastAsia="ru-RU"/>
        </w:rPr>
        <w:t>Листинг</w:t>
      </w:r>
      <w:bookmarkEnd w:id="28"/>
    </w:p>
    <w:p w14:paraId="695B32D3" w14:textId="744D5F78" w:rsidR="000F7ED9" w:rsidRPr="00951823" w:rsidRDefault="000F7ED9" w:rsidP="000F7ED9">
      <w:pPr>
        <w:pStyle w:val="a6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51823">
        <w:rPr>
          <w:rFonts w:ascii="Times New Roman" w:hAnsi="Times New Roman" w:cs="Times New Roman"/>
          <w:sz w:val="28"/>
          <w:szCs w:val="28"/>
          <w:lang w:eastAsia="ru-RU"/>
        </w:rPr>
        <w:t>Главная страница интерфей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32"/>
        <w:gridCol w:w="3523"/>
      </w:tblGrid>
      <w:tr w:rsidR="00DD0D44" w14:paraId="168ED57C" w14:textId="77777777" w:rsidTr="00DD0D44">
        <w:tc>
          <w:tcPr>
            <w:tcW w:w="4672" w:type="dxa"/>
            <w:tcBorders>
              <w:left w:val="nil"/>
              <w:right w:val="nil"/>
            </w:tcBorders>
          </w:tcPr>
          <w:p w14:paraId="6323F85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#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includ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mainwindow.h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</w:p>
          <w:p w14:paraId="75FAFEB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#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includ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ui_mainwindow.h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</w:p>
          <w:p w14:paraId="390B90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0BAF56B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re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</w:t>
            </w:r>
          </w:p>
          <w:p w14:paraId="609EBD7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re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,</w:t>
            </w:r>
          </w:p>
          <w:p w14:paraId="44D84CC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</w:p>
          <w:p w14:paraId="390695D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CAEEBE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up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D9D3A2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ql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QSQLITE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3CE168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DatabaseName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C:/Users/esspa/Desktop/VUZ/5sem/VPandPMM/Corse/Course/OrgTechnik.db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4434A2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open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4819A5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B0A7DA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C825FA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09C85A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o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FC108E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B80461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30DA51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D83B64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ditTrigger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AbstractItemVie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NoEditTrigger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0F4A7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qlQuery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4D8097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loa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EF3D8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ushButtonBask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nabl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B18EEB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time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ime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68AA79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onne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tim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IGNAL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imeou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LO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imerUpdat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);</w:t>
            </w:r>
          </w:p>
          <w:p w14:paraId="404B2B4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onne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leaveButto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IGNAL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riggere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qApp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LO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qui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);</w:t>
            </w:r>
          </w:p>
          <w:p w14:paraId="1EC85F9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tim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tar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0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80910E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5EDA6C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C7A700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0028F8D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~</w:t>
            </w:r>
            <w:proofErr w:type="spellStart"/>
            <w:r w:rsidRPr="00DD0D44">
              <w:rPr>
                <w:rFonts w:ascii="Courier New" w:eastAsia="Times New Roman" w:hAnsi="Courier New" w:cs="Courier New"/>
                <w:b/>
                <w:bCs/>
                <w:i/>
                <w:iCs/>
                <w:color w:val="00677C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3EDF156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F455E0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delet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334DE3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E3E2CF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424ED3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timerUpdat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50DCC5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loa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D65712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17B405C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704E2D6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loa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230DCA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78CCB0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exe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SELEC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D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ype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roducer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Model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rice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nfo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icture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Coun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FROM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{</w:t>
            </w:r>
          </w:p>
          <w:p w14:paraId="5F56A54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o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A0EEFA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4A0BC9B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146E7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whi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nex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827ED1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nsertRo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;</w:t>
            </w:r>
          </w:p>
          <w:p w14:paraId="0EBED48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Item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);</w:t>
            </w:r>
          </w:p>
          <w:p w14:paraId="49EB5A9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4FE304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68E4E0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1C5484F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mainTableOfProduct_itemDouble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717EAFF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24311FE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lectedItems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sEmpty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0BA08E2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lectedItems</w:t>
            </w:r>
            <w:proofErr w:type="spellEnd"/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]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2979FD0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exe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SELEC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FROM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WHER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+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{</w:t>
            </w:r>
          </w:p>
          <w:p w14:paraId="47EBE7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o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02A83E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3A1298A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677C5F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BF2798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s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02C55E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FE86B7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7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;</w:t>
            </w:r>
          </w:p>
          <w:p w14:paraId="22707BD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whi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nex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{</w:t>
            </w:r>
          </w:p>
          <w:p w14:paraId="504ADFD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String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637ADA1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7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7B0D25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yteArray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ByteArray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425DEF3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8AEF9C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roduc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extended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yteArray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BB2321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i/>
                <w:iCs/>
                <w:color w:val="00677C"/>
                <w:sz w:val="16"/>
                <w:szCs w:val="16"/>
                <w:lang w:val="en-US" w:eastAsia="ru-RU"/>
              </w:rPr>
              <w:t>exec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Dialo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Accepte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E38AFE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ushButtonBask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nabl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FC08A4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0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884C3F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85DD6B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);</w:t>
            </w:r>
          </w:p>
          <w:p w14:paraId="4302B5A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59FF57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);</w:t>
            </w:r>
          </w:p>
          <w:p w14:paraId="33C609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);</w:t>
            </w:r>
          </w:p>
          <w:p w14:paraId="4F77D63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In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I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4360CA6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numb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;</w:t>
            </w:r>
          </w:p>
          <w:p w14:paraId="7341988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68534F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F4E550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B20D13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65065B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FEAA29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Scane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276B9AF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62422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35D0FA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канер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42F4C6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5593864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179330B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4C12EB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22A89A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4EEF38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E02510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9EC2E9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4C56DD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514AAE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4ED1DD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79D696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CE0D6F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Printe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48A410C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923B77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A41698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ринтер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4A79529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2B61D40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30EF4D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FD3CB1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B22721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380B70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BFB328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CD75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1B1AD1A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EEA186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5B8449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92B84C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Copy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0590D9A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20FA809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524A93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Копир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2A7C032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729127F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5B7D9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D55C92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14:paraId="0D1B54C5" w14:textId="14DD6AC5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C8FB53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0292E1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6DB150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DC2AF7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0D2671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52C97E5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17000CF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Notebook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77FF5A1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1A3115A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819738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Ноутбук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3371C82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2F1940C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6D7421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B0EB1B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DC37E3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FCEA0B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4F8229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E539E5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8EF801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71213E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5B92501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1716A38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Shredde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5A8B1A9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25893DA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D0ED4C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Шреддер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5D04ECF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2102CAE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32F6C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D5E1C0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673C3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97E403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B72018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FB079F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04308B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6B2191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97A561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544663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Tablet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4C1189D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7E1083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F0518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ланшет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3185C28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73851F0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504CCF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4376C1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D3B1BE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FA958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EC5ACA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07C743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1183C9D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7E1E3E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FF0658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447526F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Clea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5D63DF7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B80B1F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3394E5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787F3D1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45875C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0AA161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81EA4A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A9EB5B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5AEFA2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14BFE3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horizontalHead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SectionResizeMod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HeaderVie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ResizeToContent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0806DE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SelectionBehavi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AbstractItemVie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SelectRow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A04D15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5E0E18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F39FFB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F1313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09ED50E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7045D5C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4226488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Basket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51B8F67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FD3755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49631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506B7D6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WindowModality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ApplicationModal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6B7225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onne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IGNAL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ndToWidg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,</w:t>
            </w:r>
          </w:p>
          <w:p w14:paraId="7AAD9E2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LO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aye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);</w:t>
            </w:r>
          </w:p>
          <w:p w14:paraId="719A092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i/>
                <w:iCs/>
                <w:color w:val="00677C"/>
                <w:sz w:val="16"/>
                <w:szCs w:val="16"/>
                <w:lang w:val="en-US" w:eastAsia="ru-RU"/>
              </w:rPr>
              <w:t>exec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Dialo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Accepte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D5CF64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261D48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E23B9E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B9FB1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6876D76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2336BB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addBaye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mm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umb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r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tronomi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addres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9B7C2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repar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INSER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NTO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OfPuarchase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otalCo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surnameClie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ameClie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ursCle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addrtesDelivery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clientPhone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</w:p>
          <w:p w14:paraId="19BE564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   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VALUES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(?,?,?,?,?,?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)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60049E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441F8BD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mm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944930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r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6C9E1F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9EE99D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tronomi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18FE60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addres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877909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umb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DF32E6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exe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{</w:t>
            </w:r>
          </w:p>
          <w:p w14:paraId="6548D43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Can'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nser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rde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o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601A91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8C13EF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899282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MessageBox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nformatio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татус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заказа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Ваш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заказ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ринят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и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находится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в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татусе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борки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MessageBox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Ok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6A6306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lear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009C40F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ushButtonBask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nabl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574A07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63BD3A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034D49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lineEditSearch_returnPress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25CCBB0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A2F3C3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1266A9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lineEditSearch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9D4F84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*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eastAsia="ru-RU"/>
              </w:rPr>
              <w:t>table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eastAsia="ru-RU"/>
              </w:rPr>
              <w:t>ui</w:t>
            </w:r>
            <w:proofErr w:type="spellEnd"/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eastAsia="ru-RU"/>
              </w:rPr>
              <w:t>mainTableOfProduc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;</w:t>
            </w:r>
          </w:p>
          <w:p w14:paraId="7A46980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14:paraId="01445B7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676440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21D22F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2D3B2F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E85F8D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4A8FA2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192335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0C863C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break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02A8949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1859859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3D6649F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11120EA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3F3CB23E" w14:textId="2DD9A169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57546DA3" w14:textId="77777777" w:rsidR="00DD0D44" w:rsidRPr="000F7ED9" w:rsidRDefault="00DD0D44" w:rsidP="000F7ED9">
      <w:pPr>
        <w:pStyle w:val="a6"/>
        <w:ind w:left="0"/>
        <w:rPr>
          <w:rFonts w:ascii="Times New Roman" w:hAnsi="Times New Roman" w:cs="Times New Roman"/>
          <w:sz w:val="24"/>
          <w:szCs w:val="20"/>
          <w:lang w:eastAsia="ru-RU"/>
        </w:rPr>
      </w:pPr>
    </w:p>
    <w:p w14:paraId="32FB5FD0" w14:textId="34C35183" w:rsidR="000F7ED9" w:rsidRPr="000F7ED9" w:rsidRDefault="000F7ED9" w:rsidP="000F7ED9">
      <w:pPr>
        <w:pStyle w:val="a6"/>
        <w:ind w:left="0"/>
        <w:rPr>
          <w:rFonts w:ascii="Times New Roman" w:hAnsi="Times New Roman" w:cs="Times New Roman"/>
          <w:sz w:val="18"/>
          <w:szCs w:val="14"/>
          <w:lang w:eastAsia="ru-RU"/>
        </w:rPr>
      </w:pPr>
    </w:p>
    <w:p w14:paraId="709777B1" w14:textId="492F8C83" w:rsidR="000F7ED9" w:rsidRPr="00930CEF" w:rsidRDefault="000F7ED9" w:rsidP="00930C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CEF">
        <w:rPr>
          <w:rFonts w:ascii="Times New Roman" w:hAnsi="Times New Roman" w:cs="Times New Roman"/>
          <w:b/>
          <w:sz w:val="32"/>
          <w:szCs w:val="32"/>
        </w:rPr>
        <w:t xml:space="preserve">Исходный код проекта со всеми материалами опубликован в </w:t>
      </w:r>
      <w:r w:rsidRPr="00930CEF">
        <w:rPr>
          <w:rFonts w:ascii="Times New Roman" w:hAnsi="Times New Roman" w:cs="Times New Roman"/>
          <w:b/>
          <w:sz w:val="32"/>
          <w:szCs w:val="32"/>
          <w:lang w:val="en-US"/>
        </w:rPr>
        <w:t>GitHub</w:t>
      </w:r>
      <w:r w:rsidRPr="00930CEF">
        <w:rPr>
          <w:rFonts w:ascii="Times New Roman" w:hAnsi="Times New Roman" w:cs="Times New Roman"/>
          <w:b/>
          <w:sz w:val="32"/>
          <w:szCs w:val="32"/>
        </w:rPr>
        <w:t xml:space="preserve"> по ссылке: </w:t>
      </w:r>
      <w:r w:rsidR="00D94EF3" w:rsidRPr="00930CEF">
        <w:rPr>
          <w:rFonts w:ascii="Times New Roman" w:hAnsi="Times New Roman" w:cs="Times New Roman"/>
          <w:b/>
          <w:sz w:val="32"/>
          <w:szCs w:val="32"/>
        </w:rPr>
        <w:t>https://github.com/Kagava/VizualCourse</w:t>
      </w:r>
    </w:p>
    <w:p w14:paraId="37DB1CCB" w14:textId="77777777" w:rsidR="000F7ED9" w:rsidRP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</w:p>
    <w:sectPr w:rsidR="000F7ED9" w:rsidRPr="000F7ED9" w:rsidSect="008C327C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D9C3" w14:textId="77777777" w:rsidR="00F578DB" w:rsidRDefault="00F578DB">
      <w:pPr>
        <w:spacing w:after="0" w:line="240" w:lineRule="auto"/>
      </w:pPr>
      <w:r>
        <w:separator/>
      </w:r>
    </w:p>
  </w:endnote>
  <w:endnote w:type="continuationSeparator" w:id="0">
    <w:p w14:paraId="795C6A43" w14:textId="77777777" w:rsidR="00F578DB" w:rsidRDefault="00F5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98519"/>
      <w:docPartObj>
        <w:docPartGallery w:val="Page Numbers (Bottom of Page)"/>
        <w:docPartUnique/>
      </w:docPartObj>
    </w:sdtPr>
    <w:sdtContent>
      <w:p w14:paraId="27F930B5" w14:textId="7BED8071" w:rsidR="00DD0D44" w:rsidRDefault="00DD0D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12">
          <w:rPr>
            <w:noProof/>
          </w:rPr>
          <w:t>4</w:t>
        </w:r>
        <w:r>
          <w:fldChar w:fldCharType="end"/>
        </w:r>
      </w:p>
    </w:sdtContent>
  </w:sdt>
  <w:p w14:paraId="07F663C6" w14:textId="77777777" w:rsidR="00DD0D44" w:rsidRDefault="00DD0D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94E2" w14:textId="1321506B" w:rsidR="00DD0D44" w:rsidRPr="000A13D8" w:rsidRDefault="00DD0D44" w:rsidP="008C327C">
    <w:pPr>
      <w:pStyle w:val="a3"/>
      <w:jc w:val="center"/>
      <w:rPr>
        <w:rFonts w:ascii="Times New Roman" w:hAnsi="Times New Roman" w:cs="Times New Roman"/>
        <w:sz w:val="28"/>
      </w:rPr>
    </w:pPr>
    <w:r w:rsidRPr="000A13D8">
      <w:rPr>
        <w:rFonts w:ascii="Times New Roman" w:hAnsi="Times New Roman" w:cs="Times New Roman"/>
        <w:sz w:val="28"/>
      </w:rPr>
      <w:t>Новосибирск 202</w:t>
    </w:r>
    <w:r>
      <w:rPr>
        <w:rFonts w:ascii="Times New Roman" w:hAnsi="Times New Roman" w:cs="Times New Roman"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6C02" w14:textId="77777777" w:rsidR="00F578DB" w:rsidRDefault="00F578DB">
      <w:pPr>
        <w:spacing w:after="0" w:line="240" w:lineRule="auto"/>
      </w:pPr>
      <w:r>
        <w:separator/>
      </w:r>
    </w:p>
  </w:footnote>
  <w:footnote w:type="continuationSeparator" w:id="0">
    <w:p w14:paraId="7B300943" w14:textId="77777777" w:rsidR="00F578DB" w:rsidRDefault="00F5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501"/>
    <w:multiLevelType w:val="hybridMultilevel"/>
    <w:tmpl w:val="41326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DC3"/>
    <w:multiLevelType w:val="hybridMultilevel"/>
    <w:tmpl w:val="E8D85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F11D5A"/>
    <w:multiLevelType w:val="hybridMultilevel"/>
    <w:tmpl w:val="7B526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A5E92"/>
    <w:multiLevelType w:val="multilevel"/>
    <w:tmpl w:val="204092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C052D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0037"/>
    <w:multiLevelType w:val="hybridMultilevel"/>
    <w:tmpl w:val="0DC81924"/>
    <w:lvl w:ilvl="0" w:tplc="A1140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1544"/>
    <w:multiLevelType w:val="hybridMultilevel"/>
    <w:tmpl w:val="FC02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57F5B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944"/>
    <w:multiLevelType w:val="multilevel"/>
    <w:tmpl w:val="E9FC1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9C4CAB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3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87B50"/>
    <w:multiLevelType w:val="hybridMultilevel"/>
    <w:tmpl w:val="4E8E033E"/>
    <w:lvl w:ilvl="0" w:tplc="A114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E68"/>
    <w:multiLevelType w:val="multilevel"/>
    <w:tmpl w:val="E9FC1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1E33F20"/>
    <w:multiLevelType w:val="hybridMultilevel"/>
    <w:tmpl w:val="E0AA7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45FFF"/>
    <w:multiLevelType w:val="hybridMultilevel"/>
    <w:tmpl w:val="964C4FFA"/>
    <w:lvl w:ilvl="0" w:tplc="232CB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05723"/>
    <w:multiLevelType w:val="hybridMultilevel"/>
    <w:tmpl w:val="E30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66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51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F66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21059"/>
    <w:multiLevelType w:val="hybridMultilevel"/>
    <w:tmpl w:val="B434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5186"/>
    <w:multiLevelType w:val="hybridMultilevel"/>
    <w:tmpl w:val="6B20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7E16"/>
    <w:multiLevelType w:val="multilevel"/>
    <w:tmpl w:val="6E3EC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16F1350"/>
    <w:multiLevelType w:val="hybridMultilevel"/>
    <w:tmpl w:val="7A324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279E1"/>
    <w:multiLevelType w:val="hybridMultilevel"/>
    <w:tmpl w:val="4328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D27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7DF"/>
    <w:multiLevelType w:val="multilevel"/>
    <w:tmpl w:val="B364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65E267D"/>
    <w:multiLevelType w:val="hybridMultilevel"/>
    <w:tmpl w:val="A6D6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B7CFC"/>
    <w:multiLevelType w:val="hybridMultilevel"/>
    <w:tmpl w:val="1D9E86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DB258D"/>
    <w:multiLevelType w:val="hybridMultilevel"/>
    <w:tmpl w:val="7FB83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95DCE"/>
    <w:multiLevelType w:val="hybridMultilevel"/>
    <w:tmpl w:val="DDF0E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43145"/>
    <w:multiLevelType w:val="hybridMultilevel"/>
    <w:tmpl w:val="01CC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2837"/>
    <w:multiLevelType w:val="hybridMultilevel"/>
    <w:tmpl w:val="07140494"/>
    <w:lvl w:ilvl="0" w:tplc="81C6FF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B1B"/>
    <w:multiLevelType w:val="hybridMultilevel"/>
    <w:tmpl w:val="412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9BF"/>
    <w:multiLevelType w:val="hybridMultilevel"/>
    <w:tmpl w:val="2174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82033"/>
    <w:multiLevelType w:val="hybridMultilevel"/>
    <w:tmpl w:val="64A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747D"/>
    <w:multiLevelType w:val="hybridMultilevel"/>
    <w:tmpl w:val="412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04B5"/>
    <w:multiLevelType w:val="hybridMultilevel"/>
    <w:tmpl w:val="412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755D"/>
    <w:multiLevelType w:val="multilevel"/>
    <w:tmpl w:val="55424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5F51186"/>
    <w:multiLevelType w:val="hybridMultilevel"/>
    <w:tmpl w:val="A1967EBA"/>
    <w:lvl w:ilvl="0" w:tplc="6A8CE0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4CD5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61B61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076A7"/>
    <w:multiLevelType w:val="hybridMultilevel"/>
    <w:tmpl w:val="D654D308"/>
    <w:lvl w:ilvl="0" w:tplc="232C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27"/>
  </w:num>
  <w:num w:numId="5">
    <w:abstractNumId w:val="21"/>
  </w:num>
  <w:num w:numId="6">
    <w:abstractNumId w:val="20"/>
  </w:num>
  <w:num w:numId="7">
    <w:abstractNumId w:val="34"/>
  </w:num>
  <w:num w:numId="8">
    <w:abstractNumId w:val="7"/>
  </w:num>
  <w:num w:numId="9">
    <w:abstractNumId w:val="12"/>
  </w:num>
  <w:num w:numId="10">
    <w:abstractNumId w:val="36"/>
  </w:num>
  <w:num w:numId="11">
    <w:abstractNumId w:val="33"/>
  </w:num>
  <w:num w:numId="12">
    <w:abstractNumId w:val="25"/>
  </w:num>
  <w:num w:numId="13">
    <w:abstractNumId w:val="35"/>
  </w:num>
  <w:num w:numId="14">
    <w:abstractNumId w:val="8"/>
  </w:num>
  <w:num w:numId="15">
    <w:abstractNumId w:val="37"/>
  </w:num>
  <w:num w:numId="16">
    <w:abstractNumId w:val="41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10"/>
  </w:num>
  <w:num w:numId="22">
    <w:abstractNumId w:val="19"/>
  </w:num>
  <w:num w:numId="23">
    <w:abstractNumId w:val="3"/>
  </w:num>
  <w:num w:numId="24">
    <w:abstractNumId w:val="1"/>
  </w:num>
  <w:num w:numId="25">
    <w:abstractNumId w:val="5"/>
  </w:num>
  <w:num w:numId="26">
    <w:abstractNumId w:val="9"/>
  </w:num>
  <w:num w:numId="27">
    <w:abstractNumId w:val="6"/>
  </w:num>
  <w:num w:numId="28">
    <w:abstractNumId w:val="23"/>
  </w:num>
  <w:num w:numId="29">
    <w:abstractNumId w:val="13"/>
  </w:num>
  <w:num w:numId="30">
    <w:abstractNumId w:val="0"/>
  </w:num>
  <w:num w:numId="31">
    <w:abstractNumId w:val="30"/>
  </w:num>
  <w:num w:numId="32">
    <w:abstractNumId w:val="2"/>
  </w:num>
  <w:num w:numId="33">
    <w:abstractNumId w:val="14"/>
  </w:num>
  <w:num w:numId="34">
    <w:abstractNumId w:val="22"/>
  </w:num>
  <w:num w:numId="35">
    <w:abstractNumId w:val="26"/>
  </w:num>
  <w:num w:numId="36">
    <w:abstractNumId w:val="42"/>
  </w:num>
  <w:num w:numId="37">
    <w:abstractNumId w:val="28"/>
  </w:num>
  <w:num w:numId="38">
    <w:abstractNumId w:val="11"/>
  </w:num>
  <w:num w:numId="39">
    <w:abstractNumId w:val="38"/>
  </w:num>
  <w:num w:numId="40">
    <w:abstractNumId w:val="39"/>
  </w:num>
  <w:num w:numId="41">
    <w:abstractNumId w:val="40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14"/>
    <w:rsid w:val="00005499"/>
    <w:rsid w:val="00017D69"/>
    <w:rsid w:val="00026BA0"/>
    <w:rsid w:val="000437E5"/>
    <w:rsid w:val="00067BF8"/>
    <w:rsid w:val="000B2329"/>
    <w:rsid w:val="000E2F08"/>
    <w:rsid w:val="000F003C"/>
    <w:rsid w:val="000F7ED9"/>
    <w:rsid w:val="00120C51"/>
    <w:rsid w:val="001441E5"/>
    <w:rsid w:val="001469B3"/>
    <w:rsid w:val="00172FD5"/>
    <w:rsid w:val="00185FBE"/>
    <w:rsid w:val="00196934"/>
    <w:rsid w:val="001C1CB2"/>
    <w:rsid w:val="001E2A33"/>
    <w:rsid w:val="001E2C0F"/>
    <w:rsid w:val="00222CD4"/>
    <w:rsid w:val="00236C76"/>
    <w:rsid w:val="00236D1D"/>
    <w:rsid w:val="00237751"/>
    <w:rsid w:val="0024568C"/>
    <w:rsid w:val="00273E07"/>
    <w:rsid w:val="00283B4E"/>
    <w:rsid w:val="002B347A"/>
    <w:rsid w:val="002D0FD0"/>
    <w:rsid w:val="002E1036"/>
    <w:rsid w:val="0034760C"/>
    <w:rsid w:val="00356E08"/>
    <w:rsid w:val="00366983"/>
    <w:rsid w:val="0039372F"/>
    <w:rsid w:val="003A7014"/>
    <w:rsid w:val="0040046F"/>
    <w:rsid w:val="00430879"/>
    <w:rsid w:val="004518A3"/>
    <w:rsid w:val="00451FC6"/>
    <w:rsid w:val="0046745A"/>
    <w:rsid w:val="00471822"/>
    <w:rsid w:val="004743B3"/>
    <w:rsid w:val="00491FA8"/>
    <w:rsid w:val="004A134C"/>
    <w:rsid w:val="004E4D62"/>
    <w:rsid w:val="00525FA8"/>
    <w:rsid w:val="00531B4F"/>
    <w:rsid w:val="00566995"/>
    <w:rsid w:val="00574294"/>
    <w:rsid w:val="00677CBC"/>
    <w:rsid w:val="006C4287"/>
    <w:rsid w:val="006C7FD3"/>
    <w:rsid w:val="006D2A19"/>
    <w:rsid w:val="006E0897"/>
    <w:rsid w:val="006F5B0C"/>
    <w:rsid w:val="0070767D"/>
    <w:rsid w:val="00756C65"/>
    <w:rsid w:val="007C675E"/>
    <w:rsid w:val="007D2549"/>
    <w:rsid w:val="007E0698"/>
    <w:rsid w:val="007E39F6"/>
    <w:rsid w:val="007F72E1"/>
    <w:rsid w:val="008279E7"/>
    <w:rsid w:val="00854042"/>
    <w:rsid w:val="008574B3"/>
    <w:rsid w:val="00876F6E"/>
    <w:rsid w:val="00883938"/>
    <w:rsid w:val="00892199"/>
    <w:rsid w:val="00895730"/>
    <w:rsid w:val="00895984"/>
    <w:rsid w:val="008B1474"/>
    <w:rsid w:val="008C327C"/>
    <w:rsid w:val="008E0211"/>
    <w:rsid w:val="008E2D62"/>
    <w:rsid w:val="008F006C"/>
    <w:rsid w:val="0091377A"/>
    <w:rsid w:val="00917693"/>
    <w:rsid w:val="0092058B"/>
    <w:rsid w:val="0092733E"/>
    <w:rsid w:val="00930CEF"/>
    <w:rsid w:val="00951823"/>
    <w:rsid w:val="00951E87"/>
    <w:rsid w:val="009567FC"/>
    <w:rsid w:val="009D0B8D"/>
    <w:rsid w:val="00A657D6"/>
    <w:rsid w:val="00A707B5"/>
    <w:rsid w:val="00A77803"/>
    <w:rsid w:val="00AB6B84"/>
    <w:rsid w:val="00AF6F22"/>
    <w:rsid w:val="00B60498"/>
    <w:rsid w:val="00B632B4"/>
    <w:rsid w:val="00B6446F"/>
    <w:rsid w:val="00B6740E"/>
    <w:rsid w:val="00B67931"/>
    <w:rsid w:val="00B7270F"/>
    <w:rsid w:val="00B73648"/>
    <w:rsid w:val="00BA4E4E"/>
    <w:rsid w:val="00BE379E"/>
    <w:rsid w:val="00C013CE"/>
    <w:rsid w:val="00C0556F"/>
    <w:rsid w:val="00C671F3"/>
    <w:rsid w:val="00C85E7E"/>
    <w:rsid w:val="00C86494"/>
    <w:rsid w:val="00CD3501"/>
    <w:rsid w:val="00D40C95"/>
    <w:rsid w:val="00D61BC8"/>
    <w:rsid w:val="00D94EF3"/>
    <w:rsid w:val="00D974C5"/>
    <w:rsid w:val="00DA2E88"/>
    <w:rsid w:val="00DB6146"/>
    <w:rsid w:val="00DC3DB7"/>
    <w:rsid w:val="00DD0D44"/>
    <w:rsid w:val="00E00888"/>
    <w:rsid w:val="00E04747"/>
    <w:rsid w:val="00E52B2B"/>
    <w:rsid w:val="00ED0A7D"/>
    <w:rsid w:val="00F33906"/>
    <w:rsid w:val="00F35B12"/>
    <w:rsid w:val="00F52314"/>
    <w:rsid w:val="00F578DB"/>
    <w:rsid w:val="00F63556"/>
    <w:rsid w:val="00F7190A"/>
    <w:rsid w:val="00F7669F"/>
    <w:rsid w:val="00FB4604"/>
    <w:rsid w:val="00FE4FF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7A4C"/>
  <w15:chartTrackingRefBased/>
  <w15:docId w15:val="{03A65BB2-51D1-4E5E-80FA-3842A30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B5"/>
  </w:style>
  <w:style w:type="paragraph" w:styleId="1">
    <w:name w:val="heading 1"/>
    <w:basedOn w:val="a"/>
    <w:next w:val="a"/>
    <w:link w:val="10"/>
    <w:uiPriority w:val="9"/>
    <w:qFormat/>
    <w:rsid w:val="0019693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96934"/>
    <w:pPr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34"/>
    <w:rPr>
      <w:rFonts w:ascii="Times New Roman" w:eastAsiaTheme="majorEastAsia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34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176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8E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0211"/>
  </w:style>
  <w:style w:type="paragraph" w:styleId="a5">
    <w:name w:val="TOC Heading"/>
    <w:basedOn w:val="1"/>
    <w:next w:val="a"/>
    <w:uiPriority w:val="39"/>
    <w:unhideWhenUsed/>
    <w:qFormat/>
    <w:rsid w:val="008E0211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8E02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E0211"/>
    <w:pPr>
      <w:spacing w:after="100"/>
    </w:pPr>
  </w:style>
  <w:style w:type="character" w:styleId="a7">
    <w:name w:val="Hyperlink"/>
    <w:basedOn w:val="a0"/>
    <w:uiPriority w:val="99"/>
    <w:unhideWhenUsed/>
    <w:rsid w:val="008E0211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8E0211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8E0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awing">
    <w:name w:val="Drawing"/>
    <w:basedOn w:val="a"/>
    <w:rsid w:val="00D61BC8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91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83938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77CBC"/>
    <w:pPr>
      <w:spacing w:after="100"/>
      <w:ind w:left="220"/>
    </w:pPr>
  </w:style>
  <w:style w:type="paragraph" w:styleId="aa">
    <w:name w:val="header"/>
    <w:basedOn w:val="a"/>
    <w:link w:val="ab"/>
    <w:unhideWhenUsed/>
    <w:rsid w:val="0004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437E5"/>
  </w:style>
  <w:style w:type="character" w:customStyle="1" w:styleId="ac">
    <w:name w:val="Штампы Знак"/>
    <w:link w:val="ad"/>
    <w:locked/>
    <w:rsid w:val="00566995"/>
    <w:rPr>
      <w:rFonts w:ascii="GOST type A" w:hAnsi="GOST type A"/>
      <w:szCs w:val="24"/>
      <w:lang w:eastAsia="ru-RU"/>
    </w:rPr>
  </w:style>
  <w:style w:type="paragraph" w:customStyle="1" w:styleId="ad">
    <w:name w:val="Штампы"/>
    <w:link w:val="ac"/>
    <w:rsid w:val="00566995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table" w:styleId="ae">
    <w:name w:val="Table Grid"/>
    <w:basedOn w:val="a1"/>
    <w:uiPriority w:val="39"/>
    <w:rsid w:val="00DD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DD0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D0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1913">
          <w:marLeft w:val="0"/>
          <w:marRight w:val="0"/>
          <w:marTop w:val="0"/>
          <w:marBottom w:val="0"/>
          <w:divBdr>
            <w:top w:val="single" w:sz="6" w:space="10" w:color="C8C8C8"/>
            <w:left w:val="single" w:sz="6" w:space="10" w:color="C8C8C8"/>
            <w:bottom w:val="none" w:sz="0" w:space="10" w:color="auto"/>
            <w:right w:val="none" w:sz="0" w:space="10" w:color="auto"/>
          </w:divBdr>
        </w:div>
        <w:div w:id="1710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  <w:div w:id="1425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</w:divsChild>
        </w:div>
      </w:divsChild>
    </w:div>
    <w:div w:id="1247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556">
          <w:marLeft w:val="0"/>
          <w:marRight w:val="0"/>
          <w:marTop w:val="0"/>
          <w:marBottom w:val="0"/>
          <w:divBdr>
            <w:top w:val="single" w:sz="6" w:space="10" w:color="C8C8C8"/>
            <w:left w:val="single" w:sz="6" w:space="10" w:color="C8C8C8"/>
            <w:bottom w:val="none" w:sz="0" w:space="10" w:color="auto"/>
            <w:right w:val="none" w:sz="0" w:space="10" w:color="auto"/>
          </w:divBdr>
        </w:div>
        <w:div w:id="330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  <w:div w:id="1337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qlitebrowser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291F-FB8E-4A7D-8860-EBEBE8C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7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Жека Шпаков</cp:lastModifiedBy>
  <cp:revision>7</cp:revision>
  <cp:lastPrinted>2021-02-01T17:23:00Z</cp:lastPrinted>
  <dcterms:created xsi:type="dcterms:W3CDTF">2023-12-16T16:37:00Z</dcterms:created>
  <dcterms:modified xsi:type="dcterms:W3CDTF">2023-12-25T09:27:00Z</dcterms:modified>
</cp:coreProperties>
</file>